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F8F18" w14:textId="2D67F6A7" w:rsidR="00477DDD" w:rsidRPr="00223522" w:rsidRDefault="00477DDD" w:rsidP="00AA2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522"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r w:rsidR="0077639B" w:rsidRPr="00223522">
        <w:rPr>
          <w:rFonts w:ascii="Times New Roman" w:hAnsi="Times New Roman" w:cs="Times New Roman"/>
          <w:b/>
          <w:bCs/>
          <w:sz w:val="24"/>
          <w:szCs w:val="24"/>
        </w:rPr>
        <w:t xml:space="preserve"> (5 год обучения)</w:t>
      </w:r>
    </w:p>
    <w:p w14:paraId="27E15633" w14:textId="0627AC82" w:rsidR="006346FB" w:rsidRPr="00223522" w:rsidRDefault="006346FB" w:rsidP="00AA2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ru-RU"/>
        </w:rPr>
      </w:pPr>
      <w:r w:rsidRPr="00223522"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ru-RU"/>
        </w:rPr>
        <w:t xml:space="preserve">КАЛЕНДАРНО-ТЕМАТИЧЕСКОЕ ПЛАНИРОВАНИЕ </w:t>
      </w:r>
      <w:r w:rsidR="0077639B" w:rsidRPr="00223522"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ru-RU"/>
        </w:rPr>
        <w:t>(66</w:t>
      </w:r>
      <w:r w:rsidRPr="00223522"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ru-RU"/>
        </w:rPr>
        <w:t>ч)</w:t>
      </w:r>
    </w:p>
    <w:p w14:paraId="0AB4AB23" w14:textId="77777777" w:rsidR="006346FB" w:rsidRPr="00223522" w:rsidRDefault="006346FB" w:rsidP="00AA2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tbl>
      <w:tblPr>
        <w:tblW w:w="15337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"/>
        <w:gridCol w:w="859"/>
        <w:gridCol w:w="6"/>
        <w:gridCol w:w="131"/>
        <w:gridCol w:w="1157"/>
        <w:gridCol w:w="1866"/>
        <w:gridCol w:w="2292"/>
        <w:gridCol w:w="2293"/>
        <w:gridCol w:w="431"/>
        <w:gridCol w:w="3433"/>
        <w:gridCol w:w="292"/>
        <w:gridCol w:w="2008"/>
      </w:tblGrid>
      <w:tr w:rsidR="006346FB" w:rsidRPr="00223522" w14:paraId="42AE5119" w14:textId="77777777" w:rsidTr="00AA23C3">
        <w:tc>
          <w:tcPr>
            <w:tcW w:w="552" w:type="dxa"/>
            <w:vMerge w:val="restart"/>
            <w:vAlign w:val="center"/>
          </w:tcPr>
          <w:p w14:paraId="50161191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0" w:type="dxa"/>
            <w:gridSpan w:val="5"/>
            <w:vAlign w:val="center"/>
          </w:tcPr>
          <w:p w14:paraId="79ACB5D3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1866" w:type="dxa"/>
            <w:vMerge w:val="restart"/>
            <w:vAlign w:val="center"/>
          </w:tcPr>
          <w:p w14:paraId="71C84ACC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Тема</w:t>
            </w:r>
          </w:p>
          <w:p w14:paraId="2BEA6AB9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292" w:type="dxa"/>
            <w:vMerge w:val="restart"/>
            <w:vAlign w:val="center"/>
          </w:tcPr>
          <w:p w14:paraId="5B0D035D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Коррекционная направленность</w:t>
            </w:r>
          </w:p>
        </w:tc>
        <w:tc>
          <w:tcPr>
            <w:tcW w:w="8457" w:type="dxa"/>
            <w:gridSpan w:val="5"/>
            <w:vAlign w:val="center"/>
          </w:tcPr>
          <w:p w14:paraId="1D46DD8E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346FB" w:rsidRPr="00223522" w14:paraId="1DB40B36" w14:textId="77777777" w:rsidTr="00AA23C3">
        <w:tc>
          <w:tcPr>
            <w:tcW w:w="552" w:type="dxa"/>
            <w:vMerge/>
            <w:vAlign w:val="center"/>
          </w:tcPr>
          <w:p w14:paraId="346A14FC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vAlign w:val="center"/>
          </w:tcPr>
          <w:p w14:paraId="64B3C669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57" w:type="dxa"/>
            <w:vAlign w:val="center"/>
          </w:tcPr>
          <w:p w14:paraId="5FCF9331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66" w:type="dxa"/>
            <w:vMerge/>
            <w:vAlign w:val="center"/>
          </w:tcPr>
          <w:p w14:paraId="394EB1F7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vAlign w:val="center"/>
          </w:tcPr>
          <w:p w14:paraId="1B0E318A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  <w:vAlign w:val="center"/>
          </w:tcPr>
          <w:p w14:paraId="0A8F48B0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433" w:type="dxa"/>
            <w:vAlign w:val="center"/>
          </w:tcPr>
          <w:p w14:paraId="35E43B57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300" w:type="dxa"/>
            <w:gridSpan w:val="2"/>
            <w:vAlign w:val="center"/>
          </w:tcPr>
          <w:p w14:paraId="0FC54350" w14:textId="7777777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Личностные</w:t>
            </w:r>
          </w:p>
        </w:tc>
      </w:tr>
      <w:tr w:rsidR="0075082B" w:rsidRPr="00223522" w14:paraId="22D916FF" w14:textId="77777777" w:rsidTr="00AA23C3">
        <w:tc>
          <w:tcPr>
            <w:tcW w:w="15337" w:type="dxa"/>
            <w:gridSpan w:val="13"/>
            <w:vAlign w:val="center"/>
          </w:tcPr>
          <w:p w14:paraId="541E20B1" w14:textId="70A08937" w:rsidR="0075082B" w:rsidRPr="00223522" w:rsidRDefault="0075082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четверть (17ч.)</w:t>
            </w:r>
          </w:p>
        </w:tc>
      </w:tr>
      <w:tr w:rsidR="006346FB" w:rsidRPr="00223522" w14:paraId="22C019D6" w14:textId="77777777" w:rsidTr="00AA23C3">
        <w:tc>
          <w:tcPr>
            <w:tcW w:w="15337" w:type="dxa"/>
            <w:gridSpan w:val="13"/>
            <w:shd w:val="clear" w:color="auto" w:fill="auto"/>
          </w:tcPr>
          <w:p w14:paraId="49E9A086" w14:textId="53227B97" w:rsidR="006346FB" w:rsidRPr="00223522" w:rsidRDefault="006346FB" w:rsidP="00A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Раздел «</w:t>
            </w:r>
            <w:r w:rsidRPr="002235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Земля и человечество</w:t>
            </w:r>
            <w:r w:rsidRPr="002235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» (</w:t>
            </w:r>
            <w:r w:rsidR="00EF142D" w:rsidRPr="002235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="00D86A91" w:rsidRPr="002235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0</w:t>
            </w:r>
            <w:r w:rsidRPr="002235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ч)</w:t>
            </w:r>
          </w:p>
        </w:tc>
      </w:tr>
      <w:tr w:rsidR="006346FB" w:rsidRPr="00223522" w14:paraId="04047659" w14:textId="77777777" w:rsidTr="00AA23C3">
        <w:tc>
          <w:tcPr>
            <w:tcW w:w="552" w:type="dxa"/>
          </w:tcPr>
          <w:p w14:paraId="3EABE276" w14:textId="3E78AA23" w:rsidR="006346FB" w:rsidRPr="00223522" w:rsidRDefault="0075082B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6" w:type="dxa"/>
            <w:gridSpan w:val="2"/>
          </w:tcPr>
          <w:p w14:paraId="631B99CA" w14:textId="177B7E2F" w:rsidR="006346FB" w:rsidRPr="00223522" w:rsidRDefault="006346FB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  <w:r w:rsidR="0075082B"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0</w:t>
            </w:r>
            <w:r w:rsidR="0075082B"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94" w:type="dxa"/>
            <w:gridSpan w:val="3"/>
          </w:tcPr>
          <w:p w14:paraId="34E7BAD1" w14:textId="77777777" w:rsidR="006346FB" w:rsidRPr="00223522" w:rsidRDefault="006346FB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</w:tcPr>
          <w:p w14:paraId="38F6B500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Мир глазами астронома.</w:t>
            </w:r>
          </w:p>
          <w:p w14:paraId="6B8A8901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92" w:type="dxa"/>
          </w:tcPr>
          <w:p w14:paraId="3CB6DA8F" w14:textId="77777777" w:rsidR="006346FB" w:rsidRPr="00223522" w:rsidRDefault="006346FB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рекция и развитие зрительных восприятий</w:t>
            </w:r>
          </w:p>
        </w:tc>
        <w:tc>
          <w:tcPr>
            <w:tcW w:w="2293" w:type="dxa"/>
          </w:tcPr>
          <w:p w14:paraId="4DEB68B4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Земля – планета, общее представление о форме и размерах Земли.</w:t>
            </w:r>
          </w:p>
        </w:tc>
        <w:tc>
          <w:tcPr>
            <w:tcW w:w="4156" w:type="dxa"/>
            <w:gridSpan w:val="3"/>
          </w:tcPr>
          <w:p w14:paraId="5B1CA98A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Регулятивные</w:t>
            </w: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Принимать и сохранять учебную задачу.</w:t>
            </w:r>
          </w:p>
          <w:p w14:paraId="75A0FF67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Определять причины явлений, событий</w:t>
            </w:r>
          </w:p>
          <w:p w14:paraId="3C72FE51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Коммуникативные:</w:t>
            </w:r>
            <w:r w:rsidR="00AC1F91" w:rsidRPr="0022352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Высказывать свою точку зрения и пытаться её обосновать, приводя аргументы; </w:t>
            </w:r>
          </w:p>
        </w:tc>
        <w:tc>
          <w:tcPr>
            <w:tcW w:w="2008" w:type="dxa"/>
          </w:tcPr>
          <w:p w14:paraId="2293327C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сознание себя членом общества и государства , чувство любви к родной стране, выражающееся в интересе к её</w:t>
            </w:r>
            <w:r w:rsidR="00EF142D"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ироде.</w:t>
            </w:r>
          </w:p>
        </w:tc>
      </w:tr>
      <w:tr w:rsidR="006346FB" w:rsidRPr="00223522" w14:paraId="6E1E8F54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CE9C2" w14:textId="7E4CDD94" w:rsidR="006346FB" w:rsidRPr="00223522" w:rsidRDefault="0075082B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6346FB"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07E82" w14:textId="287A1340" w:rsidR="006346FB" w:rsidRPr="00223522" w:rsidRDefault="006346FB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  <w:r w:rsidR="0075082B"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0</w:t>
            </w:r>
            <w:r w:rsidR="0075082B"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2228F" w14:textId="77777777" w:rsidR="006346FB" w:rsidRPr="00223522" w:rsidRDefault="006346FB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49FEB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Мир глазами астронома.</w:t>
            </w:r>
          </w:p>
          <w:p w14:paraId="2307B74A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F5F35" w14:textId="77777777" w:rsidR="006346FB" w:rsidRPr="00223522" w:rsidRDefault="006346FB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рекция и развитие зрительных восприятий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45F7A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Земля – планета, общее представление о форме и размерах Земли.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FA277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Регулятив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Принимать и сохранять учебную задачу.</w:t>
            </w:r>
          </w:p>
          <w:p w14:paraId="13586C3A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Определять причины явлений, событий</w:t>
            </w:r>
          </w:p>
          <w:p w14:paraId="423C9B00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Коммуникативные:</w:t>
            </w:r>
            <w:r w:rsidR="00AC1F91" w:rsidRPr="0022352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Высказывать свою точку зрения и пытаться её обосновать, приводя аргументы; </w:t>
            </w:r>
          </w:p>
        </w:tc>
        <w:tc>
          <w:tcPr>
            <w:tcW w:w="200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13361A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ценивать жизненные ситуации</w:t>
            </w:r>
          </w:p>
          <w:p w14:paraId="3E0F5AE3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сознание себя членом общества и государства , чувство любви к родной стране, выражающееся в интересе к её</w:t>
            </w:r>
            <w:r w:rsidR="00EF142D"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ироде.</w:t>
            </w:r>
          </w:p>
        </w:tc>
      </w:tr>
      <w:tr w:rsidR="006346FB" w:rsidRPr="00223522" w14:paraId="106834F1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D73B1" w14:textId="6E4153D1" w:rsidR="006346FB" w:rsidRPr="00223522" w:rsidRDefault="006346FB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C0F9C" w14:textId="3EBF40ED" w:rsidR="006346FB" w:rsidRPr="00223522" w:rsidRDefault="003843A6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8.09</w:t>
            </w:r>
          </w:p>
        </w:tc>
        <w:tc>
          <w:tcPr>
            <w:tcW w:w="12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FCA5C" w14:textId="77777777" w:rsidR="006346FB" w:rsidRPr="00223522" w:rsidRDefault="006346FB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2FA78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Планеты Солнечной системы. 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FBFA2" w14:textId="77777777" w:rsidR="006346FB" w:rsidRPr="00223522" w:rsidRDefault="006346FB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ить выделять сходство и различие понятий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79560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ланеты Солнечной системы, представление о них; представления о том, отчего на Земле сменяются день и ночь, времена года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A5086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Регулятив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14:paraId="31101DEA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Познавательные:</w:t>
            </w:r>
            <w:r w:rsidR="00EF142D"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Выявление существенных признаков объектов</w:t>
            </w:r>
          </w:p>
          <w:p w14:paraId="52586FF3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Коммуникативные:</w:t>
            </w:r>
            <w:r w:rsidR="00AC1F91" w:rsidRPr="0022352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Делать выводы на основе обобщённых знаний</w:t>
            </w:r>
          </w:p>
        </w:tc>
        <w:tc>
          <w:tcPr>
            <w:tcW w:w="20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CBA43B" w14:textId="77777777" w:rsidR="006346FB" w:rsidRPr="00223522" w:rsidRDefault="006346FB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346FB" w:rsidRPr="00223522" w14:paraId="74F6D0DF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3BC4C" w14:textId="4A2AAC79" w:rsidR="006346FB" w:rsidRPr="00223522" w:rsidRDefault="006346FB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B72AB" w14:textId="0E8E0539" w:rsidR="006346FB" w:rsidRPr="00223522" w:rsidRDefault="003843A6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12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AF9C4" w14:textId="77777777" w:rsidR="006346FB" w:rsidRPr="00223522" w:rsidRDefault="006346FB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CA068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Планеты Солнечной системы. 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28534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Развивать умение делать словесно-логические обобщения.</w:t>
            </w:r>
          </w:p>
          <w:p w14:paraId="73FD0A68" w14:textId="77777777" w:rsidR="006346FB" w:rsidRPr="00223522" w:rsidRDefault="006346FB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534E9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едставление о звёздах, находить созвездия на звёздной карте и в ночном небе</w:t>
            </w:r>
          </w:p>
        </w:tc>
        <w:tc>
          <w:tcPr>
            <w:tcW w:w="4156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BB5AD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инимать и сохранять учебную задачу</w:t>
            </w:r>
          </w:p>
          <w:p w14:paraId="158557F6" w14:textId="24A9625E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</w:t>
            </w:r>
            <w:r w:rsidR="00585F30"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: </w:t>
            </w:r>
            <w:r w:rsidR="00585F30"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извлекать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информацию, представленную в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 xml:space="preserve">разных формах (текст, таблица, схема, иллюстрация и </w:t>
            </w:r>
            <w:r w:rsidR="00585F30"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др.)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  <w:p w14:paraId="378C2EFE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Высказывать свою точку зрения , пытаться её обосновать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389B6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ценивать жизненные ситуации</w:t>
            </w:r>
          </w:p>
        </w:tc>
      </w:tr>
      <w:tr w:rsidR="006346FB" w:rsidRPr="00223522" w14:paraId="09E9E2BF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7FF56" w14:textId="796B200A" w:rsidR="006346FB" w:rsidRPr="00223522" w:rsidRDefault="006346FB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B57B1" w14:textId="6C409D0D" w:rsidR="006346FB" w:rsidRPr="00223522" w:rsidRDefault="003843A6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12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FE5C9" w14:textId="77777777" w:rsidR="006346FB" w:rsidRPr="00223522" w:rsidRDefault="006346FB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F2A9B" w14:textId="24ECA146" w:rsidR="003843A6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Мир глазами географа.</w:t>
            </w:r>
          </w:p>
          <w:p w14:paraId="24F3CFC6" w14:textId="3876B480" w:rsidR="006346FB" w:rsidRPr="00223522" w:rsidRDefault="003843A6" w:rsidP="00AA23C3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sz w:val="24"/>
                <w:szCs w:val="24"/>
                <w:lang w:eastAsia="zh-CN"/>
              </w:rPr>
              <w:t>Входная диагностика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26D4E" w14:textId="77777777" w:rsidR="006346FB" w:rsidRPr="00223522" w:rsidRDefault="006346FB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рекция образной памяти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7F985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Глобус как модель Земли. Элементарные приёмы чтения плана, карты. Материки и океаны, их названия, расположение на глобусе и карте</w:t>
            </w: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C0EEC" w14:textId="77777777" w:rsidR="006346FB" w:rsidRPr="00223522" w:rsidRDefault="006346FB" w:rsidP="00AA23C3">
            <w:p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956900" w14:textId="77777777" w:rsidR="006346FB" w:rsidRPr="00223522" w:rsidRDefault="006346FB" w:rsidP="00AA23C3">
            <w:p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6346FB" w:rsidRPr="00223522" w14:paraId="4FA761F1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C6046" w14:textId="3CF7569C" w:rsidR="006346FB" w:rsidRPr="00223522" w:rsidRDefault="006346FB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641AF" w14:textId="7565683E" w:rsidR="006346FB" w:rsidRPr="00223522" w:rsidRDefault="00E74F19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12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2B1EA" w14:textId="77777777" w:rsidR="006346FB" w:rsidRPr="00223522" w:rsidRDefault="006346FB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02199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Мир глазами историка.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597E9" w14:textId="77777777" w:rsidR="006346FB" w:rsidRPr="00223522" w:rsidRDefault="006346FB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рекция речи и</w:t>
            </w:r>
            <w:r w:rsidR="00AC1F91"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разной памяти</w:t>
            </w:r>
          </w:p>
        </w:tc>
        <w:tc>
          <w:tcPr>
            <w:tcW w:w="229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1C1BA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едставление об окружающем нас мире с точки зрения историков. 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  <w:p w14:paraId="5391CE9E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бозначение дат исторических событий, понятия «век», «тысячелетие», «летоисчисление».</w:t>
            </w:r>
          </w:p>
        </w:tc>
        <w:tc>
          <w:tcPr>
            <w:tcW w:w="4156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05945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575D65AF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Перерабатывать полученную информацию: сравнивать и группировать факты и явления; определять причины явлений, событий.</w:t>
            </w:r>
          </w:p>
          <w:p w14:paraId="3512DE90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Задавать вопросы</w:t>
            </w:r>
          </w:p>
        </w:tc>
        <w:tc>
          <w:tcPr>
            <w:tcW w:w="200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F11B0C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сознание себя членом общества и государства , чувство любви к родной стране, выражающееся в интересе к её</w:t>
            </w:r>
            <w:r w:rsidR="00EF142D"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культуре, истории, народам и желание участвовать в ее делах и событиях.</w:t>
            </w:r>
          </w:p>
        </w:tc>
      </w:tr>
      <w:tr w:rsidR="006346FB" w:rsidRPr="00223522" w14:paraId="4EB408C5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5386F" w14:textId="4FCAB308" w:rsidR="006346FB" w:rsidRPr="00223522" w:rsidRDefault="006346FB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2EB04" w14:textId="35F9EB75" w:rsidR="006346FB" w:rsidRPr="00223522" w:rsidRDefault="00E74F19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12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ED97C" w14:textId="77777777" w:rsidR="006346FB" w:rsidRPr="00223522" w:rsidRDefault="006346FB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A4C80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Мир глазами историка.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5BE45" w14:textId="77777777" w:rsidR="006346FB" w:rsidRPr="00223522" w:rsidRDefault="006346FB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рекция речи</w:t>
            </w:r>
          </w:p>
        </w:tc>
        <w:tc>
          <w:tcPr>
            <w:tcW w:w="22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10287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AEE5A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B6E676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6346FB" w:rsidRPr="00223522" w14:paraId="0DD855B1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1477A" w14:textId="2E431758" w:rsidR="006346FB" w:rsidRPr="00223522" w:rsidRDefault="006346FB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01252" w14:textId="5F91A857" w:rsidR="006346FB" w:rsidRPr="00223522" w:rsidRDefault="00E74F19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5</w:t>
            </w:r>
            <w:r w:rsidR="006346FB"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0</w:t>
            </w: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BCF7E" w14:textId="77777777" w:rsidR="006346FB" w:rsidRPr="00223522" w:rsidRDefault="006346FB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410C8" w14:textId="77777777" w:rsidR="006346FB" w:rsidRPr="00223522" w:rsidRDefault="006346FB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Когда и где? </w:t>
            </w:r>
            <w:r w:rsidRPr="0022352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История – путешествие вглубь времен.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493BC" w14:textId="77777777" w:rsidR="006346FB" w:rsidRPr="00223522" w:rsidRDefault="006346FB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скажённое представление о жизни, обществе, природе</w:t>
            </w:r>
          </w:p>
        </w:tc>
        <w:tc>
          <w:tcPr>
            <w:tcW w:w="22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46D49" w14:textId="77777777" w:rsidR="006346FB" w:rsidRPr="00223522" w:rsidRDefault="006346FB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16921" w14:textId="77777777" w:rsidR="006346FB" w:rsidRPr="00223522" w:rsidRDefault="006346FB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EAE823" w14:textId="77777777" w:rsidR="006346FB" w:rsidRPr="00223522" w:rsidRDefault="006346FB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86A91" w:rsidRPr="00223522" w14:paraId="1A2A6D75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750"/>
        </w:trPr>
        <w:tc>
          <w:tcPr>
            <w:tcW w:w="569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3F5C2C03" w14:textId="647162E8" w:rsidR="00D86A91" w:rsidRPr="00223522" w:rsidRDefault="00D86A91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859" w:type="dxa"/>
            <w:tcBorders>
              <w:left w:val="single" w:sz="1" w:space="0" w:color="000000"/>
            </w:tcBorders>
            <w:shd w:val="clear" w:color="auto" w:fill="auto"/>
          </w:tcPr>
          <w:p w14:paraId="4E113838" w14:textId="32077DC9" w:rsidR="00D86A91" w:rsidRPr="00223522" w:rsidRDefault="00D86A91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.09</w:t>
            </w:r>
          </w:p>
        </w:tc>
        <w:tc>
          <w:tcPr>
            <w:tcW w:w="1294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05A6A0FA" w14:textId="77777777" w:rsidR="00D86A91" w:rsidRPr="00223522" w:rsidRDefault="00D86A91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</w:tcBorders>
            <w:shd w:val="clear" w:color="auto" w:fill="auto"/>
          </w:tcPr>
          <w:p w14:paraId="647A481F" w14:textId="48CCEEDF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Мир глазами эколога.</w:t>
            </w:r>
          </w:p>
        </w:tc>
        <w:tc>
          <w:tcPr>
            <w:tcW w:w="2292" w:type="dxa"/>
            <w:tcBorders>
              <w:left w:val="single" w:sz="1" w:space="0" w:color="000000"/>
            </w:tcBorders>
            <w:shd w:val="clear" w:color="auto" w:fill="auto"/>
          </w:tcPr>
          <w:p w14:paraId="422DBB08" w14:textId="77777777" w:rsidR="00D86A91" w:rsidRPr="00223522" w:rsidRDefault="00D86A91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ить выделять сходство и различие понятий</w:t>
            </w:r>
          </w:p>
        </w:tc>
        <w:tc>
          <w:tcPr>
            <w:tcW w:w="2293" w:type="dxa"/>
            <w:tcBorders>
              <w:left w:val="single" w:sz="1" w:space="0" w:color="000000"/>
            </w:tcBorders>
            <w:shd w:val="clear" w:color="auto" w:fill="auto"/>
          </w:tcPr>
          <w:p w14:paraId="6F6CFFB7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Человек - часть природы.</w:t>
            </w:r>
          </w:p>
          <w:p w14:paraId="439AF934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Зависимость жизни и природы человека от природы и её состояния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2B57251F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4937D8F3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Сравнивать и группировать факты и явления; определять причины явлений, событий.</w:t>
            </w:r>
          </w:p>
          <w:p w14:paraId="7E8AAF13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Формировать собственное мнение и позицию</w:t>
            </w:r>
          </w:p>
        </w:tc>
        <w:tc>
          <w:tcPr>
            <w:tcW w:w="200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96B7313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сознание и принятие базовых общечеловеческих ценностей. Установка на безопасный здоровый образ жизни.</w:t>
            </w:r>
          </w:p>
        </w:tc>
      </w:tr>
      <w:tr w:rsidR="00E74F19" w:rsidRPr="00223522" w14:paraId="6120EEA8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147B5" w14:textId="04BD96E0" w:rsidR="00E74F19" w:rsidRPr="00223522" w:rsidRDefault="00E74F19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8EEDB" w14:textId="7851D2A8" w:rsidR="00E74F19" w:rsidRPr="00223522" w:rsidRDefault="00E74F19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2.1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700407" w14:textId="77777777" w:rsidR="00E74F19" w:rsidRPr="00223522" w:rsidRDefault="00E74F19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5F8B8" w14:textId="77777777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Международная Красная книга. </w:t>
            </w:r>
          </w:p>
          <w:p w14:paraId="3D574A6C" w14:textId="6A936A88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бобщение по разделу «Земля и человечество».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ACC62" w14:textId="77777777" w:rsidR="00E74F19" w:rsidRPr="00223522" w:rsidRDefault="00E74F19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рекция и развитие зрительных восприятий</w:t>
            </w:r>
          </w:p>
          <w:p w14:paraId="58CEEED2" w14:textId="77777777" w:rsidR="00E74F19" w:rsidRPr="00223522" w:rsidRDefault="00E74F19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F9170" w14:textId="77777777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бъекты Всемирного наследия, правила поведения в природе</w:t>
            </w:r>
          </w:p>
          <w:p w14:paraId="15ACC31C" w14:textId="3BEB3441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храна растительного и животного мира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06ECA" w14:textId="77777777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еобразовывать практическую задачу в познавательную</w:t>
            </w:r>
          </w:p>
          <w:p w14:paraId="47E7270E" w14:textId="77777777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Отбирать необходимые для решения учебной задачи источники информации среди предложенных учителем словарей, энциклопедий, справочников</w:t>
            </w:r>
          </w:p>
          <w:p w14:paraId="1FC5D454" w14:textId="09D21E9A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Использовать речь для регуляции своего действия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F551D" w14:textId="5CECBD9B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E74F19" w:rsidRPr="00223522" w14:paraId="404FA0CB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5337" w:type="dxa"/>
            <w:gridSpan w:val="1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25558B" w14:textId="2FB1CD16" w:rsidR="00E74F19" w:rsidRPr="00223522" w:rsidRDefault="00E74F19" w:rsidP="00AA23C3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Раздел «</w:t>
            </w:r>
            <w:r w:rsidRPr="0022352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zh-CN"/>
              </w:rPr>
              <w:t>Природа России</w:t>
            </w:r>
            <w:r w:rsidRPr="0022352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» ( 17 часов)</w:t>
            </w:r>
          </w:p>
        </w:tc>
      </w:tr>
      <w:tr w:rsidR="00E74F19" w:rsidRPr="00223522" w14:paraId="6B10B0F0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796"/>
        </w:trPr>
        <w:tc>
          <w:tcPr>
            <w:tcW w:w="569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7898EE8" w14:textId="5925E792" w:rsidR="00E74F19" w:rsidRPr="00223522" w:rsidRDefault="00E74F19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33C4D86" w14:textId="4D322EEE" w:rsidR="00E74F19" w:rsidRPr="00223522" w:rsidRDefault="00E74F19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6.1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76CF17" w14:textId="77777777" w:rsidR="00E74F19" w:rsidRPr="00223522" w:rsidRDefault="00E74F19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ADACF1" w14:textId="6271A389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Равнины и горы России.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DDE72DB" w14:textId="3C9B9C81" w:rsidR="00E74F19" w:rsidRPr="00223522" w:rsidRDefault="00E74F19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Развивать умение делать словесно-логические обобщения.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845215" w14:textId="38CFE39F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Владение базовым понятийным аппаратом, необходимым для дальнейшего обучения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5C0DAD" w14:textId="77777777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58856131" w14:textId="77777777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14:paraId="7549B5C9" w14:textId="0FEE6940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Адекватно использовать речевые средства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7CFD44F" w14:textId="48486490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В предложенных ситуациях, опираясь на общие для всех правила поведения, делать выбор, какой поступок совершить.</w:t>
            </w:r>
          </w:p>
        </w:tc>
      </w:tr>
      <w:tr w:rsidR="00E74F19" w:rsidRPr="00223522" w14:paraId="2B7B4F6B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89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4862" w14:textId="7DC06E32" w:rsidR="00E74F19" w:rsidRPr="00223522" w:rsidRDefault="00E74F19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8B61" w14:textId="0B52A64F" w:rsidR="00E74F19" w:rsidRPr="00223522" w:rsidRDefault="00E74F19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9.1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CF6B" w14:textId="77777777" w:rsidR="00E74F19" w:rsidRPr="00223522" w:rsidRDefault="00E74F19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2B23" w14:textId="156941EA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Равнины и горы Росси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D3CE" w14:textId="02126888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Развивать умение делать словесно-логические обобщения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4381" w14:textId="1740D791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Владение базовым понятийным аппаратом, необходимым для дальнейшего обучения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84F6" w14:textId="77777777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1BEB8D16" w14:textId="77777777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14:paraId="708F75BC" w14:textId="369055EA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Адекватно использовать речевые средст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B332" w14:textId="5A3CD270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В предложенных ситуациях, опираясь на общие для всех правила поведения, делать выбор, какой поступок совершить.</w:t>
            </w:r>
          </w:p>
        </w:tc>
      </w:tr>
      <w:tr w:rsidR="00E74F19" w:rsidRPr="00223522" w14:paraId="3B187F81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95F0" w14:textId="6CEA9D5F" w:rsidR="00E74F19" w:rsidRPr="00223522" w:rsidRDefault="00E74F19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D866" w14:textId="6D3CF606" w:rsidR="00E74F19" w:rsidRPr="00223522" w:rsidRDefault="00E74F19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472" w14:textId="77777777" w:rsidR="00E74F19" w:rsidRPr="00223522" w:rsidRDefault="00E74F19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48C3" w14:textId="5B6D5508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Моря, озёра и реки Росси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4864" w14:textId="0C6404AD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рекция образной памя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FF37" w14:textId="7414227B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Водоёмы, их разнообразие, использование человеком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CD62" w14:textId="77777777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инимать и сохранять учебную задачу, учитывать выделенные учителем ориентиры действия в новом учебном материале в сотрудничестве с учителем.</w:t>
            </w:r>
          </w:p>
          <w:p w14:paraId="7F82F673" w14:textId="77777777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Выявление существенных признаков объектов, делать выводы на основе обобщённых знаний</w:t>
            </w:r>
          </w:p>
          <w:p w14:paraId="15F92D48" w14:textId="5E358F6A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E3F9" w14:textId="47CBB63D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Осознание себя членом общества и государства , чувство любви к родной стране, выражающееся в интересе к её природе, её культуре , народам </w:t>
            </w:r>
          </w:p>
        </w:tc>
      </w:tr>
      <w:tr w:rsidR="00E74F19" w:rsidRPr="00223522" w14:paraId="6E937252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04C9C" w14:textId="5BC57D83" w:rsidR="00E74F19" w:rsidRPr="00223522" w:rsidRDefault="00E74F19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7C0DA" w14:textId="67A394B3" w:rsidR="00E74F19" w:rsidRPr="00223522" w:rsidRDefault="00E74F19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E76A2" w14:textId="77777777" w:rsidR="00E74F19" w:rsidRPr="00223522" w:rsidRDefault="00E74F19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A2668" w14:textId="176E46CA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zh-CN"/>
              </w:rPr>
              <w:t>Итоговая контрольная работа за 1 четверть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01982" w14:textId="7C9E6A87" w:rsidR="00E74F19" w:rsidRPr="00223522" w:rsidRDefault="00E74F19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ить выделять сходство и различие пон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9B141" w14:textId="77777777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Человек - часть природы.</w:t>
            </w:r>
          </w:p>
          <w:p w14:paraId="697F4CC4" w14:textId="45C20053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Зависимость жизни и природы человека от природы и её состояния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357B4" w14:textId="77777777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35986F48" w14:textId="77777777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Сравнивать и группировать факты и явления; определять причины явлений, событий.</w:t>
            </w:r>
          </w:p>
          <w:p w14:paraId="1EFC16A7" w14:textId="33F1DD4C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Формировать собственное мнение и позицию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DCC4D" w14:textId="60C372AA" w:rsidR="00E74F19" w:rsidRPr="00223522" w:rsidRDefault="00E74F19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сознание и принятие базовых общечеловеческих ценностей. Установка на безопасный здоровый образ жизни.</w:t>
            </w:r>
          </w:p>
        </w:tc>
      </w:tr>
      <w:tr w:rsidR="001E450E" w:rsidRPr="00223522" w14:paraId="023177F5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AD41E" w14:textId="2D73AE06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83EC5" w14:textId="49E7F917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CC411" w14:textId="77777777" w:rsidR="001E450E" w:rsidRPr="00223522" w:rsidRDefault="001E450E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815311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Природные зоны России. </w:t>
            </w:r>
          </w:p>
          <w:p w14:paraId="4C7A7201" w14:textId="6981AF53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74792F" w14:textId="775C7363" w:rsidR="001E450E" w:rsidRPr="00223522" w:rsidRDefault="001E450E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оррекция речи</w:t>
            </w:r>
          </w:p>
        </w:tc>
        <w:tc>
          <w:tcPr>
            <w:tcW w:w="2293" w:type="dxa"/>
            <w:tcBorders>
              <w:left w:val="single" w:sz="1" w:space="0" w:color="000000"/>
            </w:tcBorders>
            <w:shd w:val="clear" w:color="auto" w:fill="auto"/>
          </w:tcPr>
          <w:p w14:paraId="5F59A8AF" w14:textId="30C3905B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Представление о природных зонах,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собенности природы, значение природы данных зон для человека, её использование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5985C268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lastRenderedPageBreak/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инимать и сохранять учебную задачу</w:t>
            </w:r>
          </w:p>
          <w:p w14:paraId="7B7FF754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lastRenderedPageBreak/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извлекать информацию, представленную в разных формах (текст, таблица, схема, иллюстрация и др.).</w:t>
            </w:r>
          </w:p>
          <w:p w14:paraId="0DA92CA6" w14:textId="774052C4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Высказывать свою точку зрения, пытаться её обосновать</w:t>
            </w:r>
          </w:p>
        </w:tc>
        <w:tc>
          <w:tcPr>
            <w:tcW w:w="200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9B40FC7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 xml:space="preserve">Установка на безопасный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здоровый образ жизни.</w:t>
            </w:r>
          </w:p>
          <w:p w14:paraId="2E22A570" w14:textId="18E3E724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1E450E" w:rsidRPr="00223522" w14:paraId="7B75558D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37920" w14:textId="016440DF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16</w:t>
            </w:r>
          </w:p>
          <w:p w14:paraId="2C2AA136" w14:textId="30C5F681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BE977" w14:textId="362384CF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3.10 27.10</w:t>
            </w:r>
          </w:p>
        </w:tc>
        <w:tc>
          <w:tcPr>
            <w:tcW w:w="12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86A41" w14:textId="77777777" w:rsidR="001E450E" w:rsidRPr="00223522" w:rsidRDefault="001E450E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0E1EE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Зона Арктических пустынь.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848A5" w14:textId="199BE4C5" w:rsidR="001E450E" w:rsidRPr="00223522" w:rsidRDefault="001E450E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ригировать представление о жизни, обществе, природе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7ABF8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едставление о природной зоне арктических пустынь; особенности природы, значение природы данной зоны для человека, её использование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D349D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1C985E0D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Ориентироваться в своей системе знаний: самостоятельно предполагать, какая информация нужна </w:t>
            </w:r>
          </w:p>
          <w:p w14:paraId="1C5CEB99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Адекватно использовать речевые средства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C6FC03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ценивать жизненные ситуации</w:t>
            </w:r>
          </w:p>
          <w:p w14:paraId="73BED81A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Осознание себя членом общества и государства </w:t>
            </w:r>
          </w:p>
        </w:tc>
      </w:tr>
      <w:tr w:rsidR="001E450E" w:rsidRPr="00223522" w14:paraId="75EF69A9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5337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B961F3" w14:textId="53433B67" w:rsidR="001E450E" w:rsidRPr="00223522" w:rsidRDefault="001E450E" w:rsidP="00AA23C3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zh-CN"/>
              </w:rPr>
              <w:t>2 четверть (14ч.)</w:t>
            </w:r>
          </w:p>
        </w:tc>
      </w:tr>
      <w:tr w:rsidR="00D86A91" w:rsidRPr="00223522" w14:paraId="5B2DCF09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00904" w14:textId="31AE8C7B" w:rsidR="00D86A91" w:rsidRPr="00223522" w:rsidRDefault="00D86A91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6D5F8" w14:textId="6C204B29" w:rsidR="00D86A91" w:rsidRPr="00223522" w:rsidRDefault="00D86A91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.11</w:t>
            </w:r>
          </w:p>
        </w:tc>
        <w:tc>
          <w:tcPr>
            <w:tcW w:w="12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B33B4" w14:textId="77777777" w:rsidR="00D86A91" w:rsidRPr="00223522" w:rsidRDefault="00D86A91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B6B77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Тундра. </w:t>
            </w:r>
          </w:p>
          <w:p w14:paraId="2566945E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B568F58" w14:textId="77777777" w:rsidR="00D86A91" w:rsidRPr="00223522" w:rsidRDefault="00D86A91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рекция мышления и внимания</w:t>
            </w:r>
          </w:p>
        </w:tc>
        <w:tc>
          <w:tcPr>
            <w:tcW w:w="22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2C621D2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едставление о природной зоне тундры; географическое положение этой природной зоны, климатические условия, растительный и животный мир, деятельность человека</w:t>
            </w:r>
          </w:p>
        </w:tc>
        <w:tc>
          <w:tcPr>
            <w:tcW w:w="4156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60C630F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инимать и сохранять учебную задачу, учитывать выделенные учителем ориентиры действия в новом учебном материале в сотрудничестве с учителем.</w:t>
            </w:r>
          </w:p>
          <w:p w14:paraId="14411456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Выявление существенных признаков объектов, делать выводы на основе обобщённых знаний</w:t>
            </w:r>
          </w:p>
          <w:p w14:paraId="1FB5F193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200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2014F13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ценивать жизненные ситуации</w:t>
            </w:r>
          </w:p>
          <w:p w14:paraId="274347FF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D86A91" w:rsidRPr="00223522" w14:paraId="2D51A9C4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C7E77" w14:textId="2DF054A2" w:rsidR="00D86A91" w:rsidRPr="00223522" w:rsidRDefault="00D86A91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C47D0" w14:textId="24E379F1" w:rsidR="00D86A91" w:rsidRPr="00223522" w:rsidRDefault="00D86A91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12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BD352" w14:textId="77777777" w:rsidR="00D86A91" w:rsidRPr="00223522" w:rsidRDefault="00D86A91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6EC0C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Тундра. </w:t>
            </w:r>
          </w:p>
          <w:p w14:paraId="289A5A8F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0DD64" w14:textId="77777777" w:rsidR="00D86A91" w:rsidRPr="00223522" w:rsidRDefault="00D86A91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A1D13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A09EA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AB2FB2" w14:textId="77777777" w:rsidR="00D86A91" w:rsidRPr="00223522" w:rsidRDefault="00D86A91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1E450E" w:rsidRPr="00223522" w14:paraId="040A9C8A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A7F79" w14:textId="6C28A4E6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9126F" w14:textId="4C37CF74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12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4FF1E" w14:textId="77777777" w:rsidR="001E450E" w:rsidRPr="00223522" w:rsidRDefault="001E450E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C1717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Леса России.</w:t>
            </w:r>
          </w:p>
          <w:p w14:paraId="33FE8421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61FB75C" w14:textId="77777777" w:rsidR="001E450E" w:rsidRPr="00223522" w:rsidRDefault="001E450E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рекция внимания</w:t>
            </w:r>
          </w:p>
        </w:tc>
        <w:tc>
          <w:tcPr>
            <w:tcW w:w="22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9CA284D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Представление о лесной зоне; географическое положение зоны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лесов, растительный и животный мир</w:t>
            </w:r>
          </w:p>
        </w:tc>
        <w:tc>
          <w:tcPr>
            <w:tcW w:w="4156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B78F0AE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lastRenderedPageBreak/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инимать и сохранять учебную задачу</w:t>
            </w:r>
          </w:p>
          <w:p w14:paraId="19B633D5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Извлекать информацию, представленную в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разных формах (текст, таблица, схема, иллюстрация и др.).</w:t>
            </w:r>
          </w:p>
          <w:p w14:paraId="7DEF2627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Коммуникативные: в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ысказывать свою точку зрения, пытаться её обосновать</w:t>
            </w:r>
          </w:p>
        </w:tc>
        <w:tc>
          <w:tcPr>
            <w:tcW w:w="200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A9793B6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 xml:space="preserve">Принимать и осваивать социальную роль обучающегося,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сознавать личностный смысл учения.</w:t>
            </w:r>
          </w:p>
        </w:tc>
      </w:tr>
      <w:tr w:rsidR="001E450E" w:rsidRPr="00223522" w14:paraId="4B19D89D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4116F" w14:textId="6E102ACD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D84BF" w14:textId="26A41541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12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A80C9" w14:textId="77777777" w:rsidR="001E450E" w:rsidRPr="00223522" w:rsidRDefault="001E450E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B59FC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Леса России.</w:t>
            </w:r>
          </w:p>
          <w:p w14:paraId="38C816E0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272CD" w14:textId="77777777" w:rsidR="001E450E" w:rsidRPr="00223522" w:rsidRDefault="001E450E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B241A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4B637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8F1B5E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1E450E" w:rsidRPr="00223522" w14:paraId="34269DC3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7D55A" w14:textId="6C8C4B70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8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0C121" w14:textId="225091EC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12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DC3E4" w14:textId="77777777" w:rsidR="001E450E" w:rsidRPr="00223522" w:rsidRDefault="001E450E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0BE72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Лес и челове</w:t>
            </w:r>
            <w:r w:rsidRPr="00223522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zh-CN"/>
              </w:rPr>
              <w:t>к</w:t>
            </w:r>
          </w:p>
          <w:p w14:paraId="1206F33C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DF3C7" w14:textId="77777777" w:rsidR="001E450E" w:rsidRPr="00223522" w:rsidRDefault="001E450E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рекция воображения. Формирование умения планировать работу.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DEEDD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едставление о роли леса в жизни человека и природы; экологические проблемами леса, которые возникли по вине человека, бережное отношение человека к растениям и животным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15864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5258F8CD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14:paraId="3A4DAFB5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Адекватно использовать речевые средства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5A876C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Установка на безопасный здоровый образ жизни.</w:t>
            </w:r>
          </w:p>
          <w:p w14:paraId="190A1DD1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1E450E" w:rsidRPr="00223522" w14:paraId="648BAD61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76"/>
        </w:trPr>
        <w:tc>
          <w:tcPr>
            <w:tcW w:w="569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7F1C94" w14:textId="3DC3DCB9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6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783255" w14:textId="3ABDA1F0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7.11</w:t>
            </w:r>
          </w:p>
        </w:tc>
        <w:tc>
          <w:tcPr>
            <w:tcW w:w="128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2FB52E" w14:textId="77777777" w:rsidR="001E450E" w:rsidRPr="00223522" w:rsidRDefault="001E450E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46786F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Зона степей. </w:t>
            </w:r>
          </w:p>
        </w:tc>
        <w:tc>
          <w:tcPr>
            <w:tcW w:w="22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087022E" w14:textId="77777777" w:rsidR="001E450E" w:rsidRPr="00223522" w:rsidRDefault="001E450E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рекция и развитие зрительных восприятий</w:t>
            </w:r>
          </w:p>
        </w:tc>
        <w:tc>
          <w:tcPr>
            <w:tcW w:w="22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66B7FF8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едставление о природной зоне степей; географическое положение зоны степей, её особенности, животный и растительный мир, охрана природы.</w:t>
            </w:r>
          </w:p>
        </w:tc>
        <w:tc>
          <w:tcPr>
            <w:tcW w:w="4156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5191E17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инимать и сохранять учебную задачу.</w:t>
            </w:r>
          </w:p>
          <w:p w14:paraId="3FA43FC2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Определять причины явлений, событий</w:t>
            </w:r>
          </w:p>
          <w:p w14:paraId="1B2EC26E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Высказывать свою точку зрения и пытаться её обосновать, приводя аргументы; </w:t>
            </w:r>
          </w:p>
        </w:tc>
        <w:tc>
          <w:tcPr>
            <w:tcW w:w="200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7C3FB46" w14:textId="0CA4107E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Чувство любви к родной стране, выражающееся в интересе к её природе, её культуре, народам и желание участвовать в ее делах и событиях.</w:t>
            </w:r>
          </w:p>
        </w:tc>
      </w:tr>
      <w:tr w:rsidR="001E450E" w:rsidRPr="00223522" w14:paraId="187EA3E7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6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7533B" w14:textId="48258EC5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0D4FA" w14:textId="7711E56A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1.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74CCA" w14:textId="77777777" w:rsidR="001E450E" w:rsidRPr="00223522" w:rsidRDefault="001E450E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9D6A5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устыни.</w:t>
            </w:r>
          </w:p>
        </w:tc>
        <w:tc>
          <w:tcPr>
            <w:tcW w:w="22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C5C1F" w14:textId="77777777" w:rsidR="001E450E" w:rsidRPr="00223522" w:rsidRDefault="001E450E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6E57C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E7FD1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CA507E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1E450E" w:rsidRPr="00223522" w14:paraId="336000A1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64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90EBA" w14:textId="1300E8D3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6B962" w14:textId="24F0A525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4.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2A6D7" w14:textId="77777777" w:rsidR="001E450E" w:rsidRPr="00223522" w:rsidRDefault="001E450E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A74F75" w14:textId="0804B0EB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У Чёрного моря.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A0350A" w14:textId="3703D946" w:rsidR="001E450E" w:rsidRPr="00223522" w:rsidRDefault="001E450E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рекция внимания</w:t>
            </w:r>
          </w:p>
        </w:tc>
        <w:tc>
          <w:tcPr>
            <w:tcW w:w="22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61F8BEF" w14:textId="29B32B39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Представление о субтропической зоне Черноморского побережья Кавказа; географическое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положение субтропической зоны России, растительный и животный мир, деятельность людей.</w:t>
            </w:r>
          </w:p>
        </w:tc>
        <w:tc>
          <w:tcPr>
            <w:tcW w:w="4156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98DE68C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lastRenderedPageBreak/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инимать и сохранять учебную задачу, учитывать выделенные учителем ориентиры действия в новом учебном материале в сотрудничестве с учителем.</w:t>
            </w:r>
          </w:p>
          <w:p w14:paraId="33D27595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lastRenderedPageBreak/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Выявление существенных признаков объектов, делать выводы на основе обобщённых знаний</w:t>
            </w:r>
          </w:p>
          <w:p w14:paraId="13483EB9" w14:textId="2BF59E1C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200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8BF6EDE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Установка на безопасный здоровый образ жизни.</w:t>
            </w:r>
          </w:p>
          <w:p w14:paraId="559AEC17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1E450E" w:rsidRPr="00223522" w14:paraId="5089DFD5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6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A2534" w14:textId="280D8717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235F4" w14:textId="2A0452B3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8.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C8111" w14:textId="77777777" w:rsidR="001E450E" w:rsidRPr="00223522" w:rsidRDefault="001E450E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0688E" w14:textId="1B2076E0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У Чёрного моря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7E155" w14:textId="477D2BFE" w:rsidR="001E450E" w:rsidRPr="00223522" w:rsidRDefault="001E450E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ить выделять сходство и различие понятий</w:t>
            </w:r>
          </w:p>
        </w:tc>
        <w:tc>
          <w:tcPr>
            <w:tcW w:w="22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C5A3D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EA043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71CD5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1E450E" w:rsidRPr="00223522" w14:paraId="71558CB5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6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56A83" w14:textId="1CA382C8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3FD5B" w14:textId="47DCFCC3" w:rsidR="001E450E" w:rsidRPr="00223522" w:rsidRDefault="001E450E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B56C3" w14:textId="77777777" w:rsidR="001E450E" w:rsidRPr="00223522" w:rsidRDefault="001E450E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C5459" w14:textId="297F2B1A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бобщающий урок по теме «Природные зоны России».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CCE8C" w14:textId="0EA5518D" w:rsidR="001E450E" w:rsidRPr="00223522" w:rsidRDefault="001E450E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рекция внимания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CA035" w14:textId="77363E2C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Владение базовым понятийным аппаратом, необходимым для дальнейшего обучения.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C27C6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428ED8A1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14:paraId="5F2AF8CE" w14:textId="7D198282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Адекватно использовать речевые средства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0B641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Чувство любви к родной стране, выражающееся в интересе к её природе, её культуре, народам и желание участвовать в ее делах и событиях</w:t>
            </w:r>
          </w:p>
          <w:p w14:paraId="544CAD5C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14:paraId="0E97D1BA" w14:textId="77777777" w:rsidR="001E450E" w:rsidRPr="00223522" w:rsidRDefault="001E450E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DA2056" w:rsidRPr="00223522" w14:paraId="79F0D2BE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5337" w:type="dxa"/>
            <w:gridSpan w:val="1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84FAFAB" w14:textId="6E0F7B75" w:rsidR="00DA2056" w:rsidRPr="00223522" w:rsidRDefault="00DA2056" w:rsidP="00AA23C3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«Родной край-часть большой </w:t>
            </w:r>
            <w:proofErr w:type="gramStart"/>
            <w:r w:rsidRPr="0022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ы »</w:t>
            </w:r>
            <w:proofErr w:type="gramEnd"/>
            <w:r w:rsidRPr="0022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 </w:t>
            </w:r>
            <w:r w:rsidR="00D86A91" w:rsidRPr="0022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22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14:paraId="728BD82B" w14:textId="77777777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DA2056" w:rsidRPr="00223522" w14:paraId="4A5F6602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50EF5" w14:textId="03F21F02" w:rsidR="00DA2056" w:rsidRPr="00223522" w:rsidRDefault="00DA2056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B905C" w14:textId="7A9C3C61" w:rsidR="00DA2056" w:rsidRPr="00223522" w:rsidRDefault="00DA2056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5.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E24F1" w14:textId="77777777" w:rsidR="00DA2056" w:rsidRPr="00223522" w:rsidRDefault="00DA2056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BED6C" w14:textId="2FBF8938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Наш край. Поверхность нашего края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000BC" w14:textId="61FFFCAA" w:rsidR="00DA2056" w:rsidRPr="00223522" w:rsidRDefault="00DA2056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Коррекция внима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8DE21" w14:textId="348CDF00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, сравнение свойств наблюдаемых объектов. Родной город: название, основные достопримечательности. Представление о поверхности родного края; работа с картой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3C34B" w14:textId="77777777" w:rsidR="00DA2056" w:rsidRPr="00223522" w:rsidRDefault="00DA2056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Регулятивные:</w:t>
            </w:r>
            <w:r w:rsidRPr="00223522">
              <w:rPr>
                <w:rFonts w:cs="Times New Roman"/>
                <w:b/>
                <w:bCs/>
              </w:rPr>
              <w:t xml:space="preserve"> </w:t>
            </w:r>
            <w:r w:rsidRPr="00223522">
              <w:rPr>
                <w:rFonts w:cs="Times New Roman"/>
              </w:rPr>
              <w:t>Принимать и сохранять учебную задачу</w:t>
            </w:r>
          </w:p>
          <w:p w14:paraId="7777C1E0" w14:textId="77777777" w:rsidR="00DA2056" w:rsidRPr="00223522" w:rsidRDefault="00DA2056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извлекать информацию, представленную в разных формах (текст, таблица, схема, иллюстрация и др.).</w:t>
            </w:r>
          </w:p>
          <w:p w14:paraId="604E4372" w14:textId="48559FF7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ммуникативные: </w:t>
            </w: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, пытаться её обоснова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E53BE" w14:textId="17E6AEA9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В предложенных ситуациях, опираясь на общие для всех правила поведения</w:t>
            </w:r>
          </w:p>
        </w:tc>
      </w:tr>
      <w:tr w:rsidR="00DA2056" w:rsidRPr="00223522" w14:paraId="3D600B6C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6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3FADA" w14:textId="56C55F54" w:rsidR="00DA2056" w:rsidRPr="00223522" w:rsidRDefault="00DA2056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B511E" w14:textId="6CE710B9" w:rsidR="00DA2056" w:rsidRPr="00223522" w:rsidRDefault="00DA2056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.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3B029" w14:textId="77777777" w:rsidR="00DA2056" w:rsidRPr="00223522" w:rsidRDefault="00DA2056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9DA93" w14:textId="23155A51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zh-CN"/>
              </w:rPr>
              <w:t>Итоговая контрольная работа за 2 четверть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336C2" w14:textId="26C785F8" w:rsidR="00DA2056" w:rsidRPr="00223522" w:rsidRDefault="00DA2056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ить выделять сходство и различие понятий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885F8" w14:textId="4F6B4220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едставление о природной зоне пустыни; географическое положение зоны пустынь, , её особенности, животный и растительный мир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4A6F5" w14:textId="77777777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Регуля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14:paraId="5915DCF8" w14:textId="77777777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>Познавательные: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Выявление существенных признаков объектов</w:t>
            </w:r>
          </w:p>
          <w:p w14:paraId="63885E99" w14:textId="36CAF960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  <w:t xml:space="preserve">Коммуникативные: </w:t>
            </w:r>
            <w:r w:rsidRPr="0022352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Делать выводы на основе обобщённых знаний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1F5D1" w14:textId="23CDA534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DA2056" w:rsidRPr="00223522" w14:paraId="04331659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6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1EEA8" w14:textId="40AC71AD" w:rsidR="00DA2056" w:rsidRPr="00223522" w:rsidRDefault="000F564B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D65CA" w14:textId="3291DFD4" w:rsidR="00DA2056" w:rsidRPr="00223522" w:rsidRDefault="000F564B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6F085" w14:textId="77777777" w:rsidR="00DA2056" w:rsidRPr="00223522" w:rsidRDefault="00DA2056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5D4C9" w14:textId="33136740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12540" w14:textId="0A6CC2B1" w:rsidR="00DA2056" w:rsidRPr="00223522" w:rsidRDefault="00DA2056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Учить выделять сходство и различие понятий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EB009" w14:textId="0975BBDF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Представление о водоёмах нашего края; естественные и искусственные водоёмы, значение водоёмов и их охрана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51D00" w14:textId="77777777" w:rsidR="00DA2056" w:rsidRPr="00223522" w:rsidRDefault="00DA2056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Регулятивные:</w:t>
            </w:r>
            <w:r w:rsidRPr="00223522">
              <w:rPr>
                <w:rFonts w:cs="Times New Roman"/>
                <w:b/>
                <w:bCs/>
              </w:rPr>
              <w:t xml:space="preserve"> </w:t>
            </w:r>
            <w:r w:rsidRPr="00223522">
              <w:rPr>
                <w:rFonts w:cs="Times New Roman"/>
              </w:rPr>
              <w:t>Учитывать выделенные учителем ориентиры действия в новом учебном материале</w:t>
            </w:r>
          </w:p>
          <w:p w14:paraId="33264B50" w14:textId="77777777" w:rsidR="00DA2056" w:rsidRPr="00223522" w:rsidRDefault="00DA2056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Выявление существенных признаков объектов</w:t>
            </w:r>
          </w:p>
          <w:p w14:paraId="4FC4346B" w14:textId="5F240C62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:</w:t>
            </w: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на основе обобщённых знаний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1BBD1F" w14:textId="04FC0105" w:rsidR="00DA2056" w:rsidRPr="00223522" w:rsidRDefault="00DA2056" w:rsidP="00AA23C3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</w:t>
            </w:r>
          </w:p>
        </w:tc>
      </w:tr>
      <w:tr w:rsidR="000A43E7" w:rsidRPr="00223522" w14:paraId="312A74A6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6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413FA" w14:textId="17BBB894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F25C1" w14:textId="17A4B92B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81EFA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929B2" w14:textId="25607154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 xml:space="preserve">Наши подземные богатства 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17971" w14:textId="7FE85AA9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Коррекция образной памяти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AF99D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 xml:space="preserve">Различные виды почв и их состав. </w:t>
            </w:r>
          </w:p>
          <w:p w14:paraId="1ACCAD7C" w14:textId="4476A505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Умение наблюдать, выделять характерные особенности природных объектов. Разнообразие лесных обитателей, ярусы леса, лесная подстилка и микроорганизмы, роль грибов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5985F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</w:t>
            </w:r>
          </w:p>
          <w:p w14:paraId="69D32909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Извлекать информацию, представленную в разных формах (текст, таблица, схема, иллюстрация)</w:t>
            </w:r>
          </w:p>
          <w:p w14:paraId="392821D3" w14:textId="64DA24C5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Высказывать свою точку зрения, пытаться её обосновать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A662D5" w14:textId="1FC185FD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принятие образа «хорошего ученика».</w:t>
            </w:r>
          </w:p>
        </w:tc>
      </w:tr>
      <w:tr w:rsidR="000A43E7" w:rsidRPr="00223522" w14:paraId="7FBFC305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5337" w:type="dxa"/>
            <w:gridSpan w:val="1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1901699" w14:textId="2CA6E67D" w:rsidR="000A43E7" w:rsidRPr="00223522" w:rsidRDefault="001105CE" w:rsidP="00AA2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A43E7" w:rsidRPr="0022352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1</w:t>
            </w:r>
            <w:r w:rsidRPr="002235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A43E7" w:rsidRPr="0022352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A43E7" w:rsidRPr="00223522" w14:paraId="584D5357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44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86533" w14:textId="610B4A0B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F2088" w14:textId="09248368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.0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FD46D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53D53" w14:textId="58D1E67A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. Земля-кормилица.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E904B" w14:textId="2BE17179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Коррекция образной памяти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AEC54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 xml:space="preserve">Различные виды почв и их состав. </w:t>
            </w:r>
          </w:p>
          <w:p w14:paraId="19423962" w14:textId="3DD8FCED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Умение наблюдать, выделять характерные особенности природных объектов. Разнообразие лесных обитателей, ярусы леса, лесная подстилка и микроорганизмы, роль грибов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BE299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</w:t>
            </w:r>
          </w:p>
          <w:p w14:paraId="6DE0D189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Извлекать информацию, представленную в разных формах (текст, таблица, схема, иллюстрация)</w:t>
            </w:r>
          </w:p>
          <w:p w14:paraId="1CA0178E" w14:textId="64D35952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Высказывать свою точку зрения, пытаться её обосновать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469D8" w14:textId="1B169601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принятие образа «хорошего ученика».</w:t>
            </w:r>
          </w:p>
        </w:tc>
      </w:tr>
      <w:tr w:rsidR="000A43E7" w:rsidRPr="00223522" w14:paraId="3B17C8E9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97230" w14:textId="2A7DC961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E829D" w14:textId="36A35FE9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5.0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59F71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A7BA5" w14:textId="5BCC0E71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 xml:space="preserve">Жизнь леса. </w:t>
            </w:r>
          </w:p>
          <w:p w14:paraId="5472AD28" w14:textId="77777777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E69C227" w14:textId="2B465F41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Корригировать искажённое представление о жизни, обществе, природе</w:t>
            </w:r>
          </w:p>
        </w:tc>
        <w:tc>
          <w:tcPr>
            <w:tcW w:w="22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A4A3E37" w14:textId="45C11342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Представления о лесе и луге, как природном сообществе</w:t>
            </w:r>
          </w:p>
        </w:tc>
        <w:tc>
          <w:tcPr>
            <w:tcW w:w="4156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B0CB23B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.</w:t>
            </w:r>
          </w:p>
          <w:p w14:paraId="511E4073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Определять причины явлений, событий</w:t>
            </w:r>
          </w:p>
          <w:p w14:paraId="1D419AFA" w14:textId="109B4C67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Высказывать свою точку зрения и пытаться её обосновать, приводя аргументы</w:t>
            </w:r>
          </w:p>
        </w:tc>
        <w:tc>
          <w:tcPr>
            <w:tcW w:w="200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8E317DF" w14:textId="30CECFFB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0A43E7" w:rsidRPr="00223522" w14:paraId="1C5C9CD7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F7130" w14:textId="34A34709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60625" w14:textId="76E8F27E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9.0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68CC3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2EE15" w14:textId="3E52F1B2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Жизнь луга.</w:t>
            </w:r>
          </w:p>
        </w:tc>
        <w:tc>
          <w:tcPr>
            <w:tcW w:w="22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45BEA" w14:textId="77777777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71A5D" w14:textId="77777777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B5361" w14:textId="77777777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20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2A71CC" w14:textId="77777777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E7" w:rsidRPr="00223522" w14:paraId="0D78D557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54569" w14:textId="0C163E16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474EF" w14:textId="4C587F66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.0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6B99B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B65C4" w14:textId="242E1355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Жизнь в пресных водах.</w:t>
            </w:r>
          </w:p>
        </w:tc>
        <w:tc>
          <w:tcPr>
            <w:tcW w:w="22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38C1712" w14:textId="16A86DD6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Коррекция воображения</w:t>
            </w:r>
          </w:p>
        </w:tc>
        <w:tc>
          <w:tcPr>
            <w:tcW w:w="22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05E0BF1" w14:textId="568A68EE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теме «Родной край – часть большой страны»; представление о жизни пресного водоёма</w:t>
            </w:r>
          </w:p>
        </w:tc>
        <w:tc>
          <w:tcPr>
            <w:tcW w:w="4156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6E86986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Регулятивные:</w:t>
            </w:r>
            <w:r w:rsidRPr="00223522">
              <w:rPr>
                <w:rFonts w:cs="Times New Roman"/>
                <w:b/>
                <w:bCs/>
              </w:rPr>
              <w:t xml:space="preserve"> </w:t>
            </w:r>
            <w:r w:rsidRPr="00223522">
              <w:rPr>
                <w:rFonts w:cs="Times New Roman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14:paraId="6D250534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Выявление существенных признаков объектов</w:t>
            </w:r>
          </w:p>
          <w:p w14:paraId="12FD06E1" w14:textId="40459FB1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Делать выводы на основе обобщённых знаний</w:t>
            </w:r>
          </w:p>
        </w:tc>
        <w:tc>
          <w:tcPr>
            <w:tcW w:w="200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FFD8F8D" w14:textId="4A0C1042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, ориентироваться в нравственном содержании поступков.</w:t>
            </w:r>
          </w:p>
        </w:tc>
      </w:tr>
      <w:tr w:rsidR="000A43E7" w:rsidRPr="00223522" w14:paraId="6CBA7993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30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B13BC" w14:textId="48D6E71A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0D203" w14:textId="776C9D18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.0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59833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CD7EE" w14:textId="7DEDFCC9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 xml:space="preserve">Заповедники России (Страничка для </w:t>
            </w:r>
            <w:proofErr w:type="spellStart"/>
            <w:r w:rsidRPr="00223522">
              <w:rPr>
                <w:rFonts w:cs="Times New Roman"/>
              </w:rPr>
              <w:t>любознатель-ных</w:t>
            </w:r>
            <w:proofErr w:type="spellEnd"/>
            <w:r w:rsidRPr="00223522">
              <w:rPr>
                <w:rFonts w:cs="Times New Roman"/>
              </w:rPr>
              <w:t>)</w:t>
            </w:r>
          </w:p>
        </w:tc>
        <w:tc>
          <w:tcPr>
            <w:tcW w:w="22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4CBF4" w14:textId="77777777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151A5" w14:textId="77777777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5E01D" w14:textId="77777777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20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0382B7" w14:textId="77777777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E7" w:rsidRPr="00223522" w14:paraId="1A0AD5EA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6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59ED2" w14:textId="7A1C48BD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AC6F7" w14:textId="2A1F6EF3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.0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FC221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04CB2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Растениеводство и животноводство в нашем крае. Экономика родного края</w:t>
            </w:r>
          </w:p>
          <w:p w14:paraId="56B74201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B22BB" w14:textId="77777777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и развитие зрительных восприятий</w:t>
            </w:r>
          </w:p>
          <w:p w14:paraId="4F6C0E48" w14:textId="67F02025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Учить выделять сходство и различие понятий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CCBE6" w14:textId="020E1ED6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. Объяснять, что такое животноводство и для чего люди им занимаются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1A0BA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093FE721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14:paraId="0BD73E67" w14:textId="7392823A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Адекватно использовать речевые средства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81B508" w14:textId="569ACF79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Осознание себя членом общества и государства, чувство любви к родной стране, выражающееся в интересе к её природе.</w:t>
            </w:r>
          </w:p>
        </w:tc>
      </w:tr>
      <w:tr w:rsidR="00AA23C3" w:rsidRPr="00223522" w14:paraId="678A978B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6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EED3D" w14:textId="6C277648" w:rsidR="00AA23C3" w:rsidRPr="00223522" w:rsidRDefault="00AA23C3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003BE" w14:textId="40F19733" w:rsidR="00AA23C3" w:rsidRPr="00223522" w:rsidRDefault="00AA23C3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.0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C7C4B" w14:textId="77777777" w:rsidR="00AA23C3" w:rsidRPr="00223522" w:rsidRDefault="00AA23C3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93537" w14:textId="6F916B12" w:rsidR="00AA23C3" w:rsidRPr="00223522" w:rsidRDefault="00AA23C3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Наши проекты: «Экономика родного края».</w:t>
            </w:r>
          </w:p>
        </w:tc>
        <w:tc>
          <w:tcPr>
            <w:tcW w:w="22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B23DF47" w14:textId="77777777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абстрактное мышление, умение сопоставлять материал.</w:t>
            </w:r>
          </w:p>
          <w:p w14:paraId="079B755F" w14:textId="77777777" w:rsidR="00AA23C3" w:rsidRPr="00223522" w:rsidRDefault="00AA23C3" w:rsidP="00AA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1F270AF" w14:textId="1A39747F" w:rsidR="00AA23C3" w:rsidRPr="00223522" w:rsidRDefault="00AA23C3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животноводство и для чего люди им занимаются</w:t>
            </w:r>
          </w:p>
        </w:tc>
        <w:tc>
          <w:tcPr>
            <w:tcW w:w="4156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936ED7A" w14:textId="77777777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3B4123C8" w14:textId="77777777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- принимать учебную задачу урока и стремиться ее выполнять.</w:t>
            </w:r>
          </w:p>
          <w:p w14:paraId="4D068DEA" w14:textId="77777777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0F7F372E" w14:textId="77777777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цировать домашних и сельскохозяйственных животных. </w:t>
            </w:r>
          </w:p>
          <w:p w14:paraId="1E74AC24" w14:textId="77777777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с терминологическим словарем. </w:t>
            </w:r>
          </w:p>
          <w:p w14:paraId="7CFC9F0A" w14:textId="77777777" w:rsidR="00AA23C3" w:rsidRPr="00223522" w:rsidRDefault="00AA23C3" w:rsidP="00AA2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7CD9EC19" w14:textId="026E4B28" w:rsidR="00AA23C3" w:rsidRPr="00223522" w:rsidRDefault="00AA23C3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eastAsia="Times New Roman" w:cs="Times New Roman"/>
              </w:rPr>
              <w:t>-осуществлять сотрудничество с учителем и со сверстниками.</w:t>
            </w:r>
          </w:p>
        </w:tc>
        <w:tc>
          <w:tcPr>
            <w:tcW w:w="200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C45EF35" w14:textId="77777777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  <w:p w14:paraId="4F43651B" w14:textId="01F6AE82" w:rsidR="00AA23C3" w:rsidRPr="00223522" w:rsidRDefault="00AA23C3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режное отношение к природным богатствам, уважение к людям рабочих профессий.</w:t>
            </w:r>
          </w:p>
        </w:tc>
      </w:tr>
      <w:tr w:rsidR="00AA23C3" w:rsidRPr="00223522" w14:paraId="5D1964BA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07A288" w14:textId="323A0F22" w:rsidR="00AA23C3" w:rsidRPr="00223522" w:rsidRDefault="00AA23C3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F31E04" w14:textId="786363D7" w:rsidR="00AA23C3" w:rsidRPr="00223522" w:rsidRDefault="00AA23C3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2.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D3346E" w14:textId="77777777" w:rsidR="00AA23C3" w:rsidRPr="00223522" w:rsidRDefault="00AA23C3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8F238C" w14:textId="17FA1CCE" w:rsidR="00AA23C3" w:rsidRPr="00223522" w:rsidRDefault="00AA23C3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Проверим себя и оценим свои достижения</w:t>
            </w:r>
          </w:p>
        </w:tc>
        <w:tc>
          <w:tcPr>
            <w:tcW w:w="22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53858D" w14:textId="77777777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376E4D" w14:textId="77777777" w:rsidR="00AA23C3" w:rsidRPr="00223522" w:rsidRDefault="00AA23C3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8F7861" w14:textId="77777777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60A1D78" w14:textId="77777777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E7" w:rsidRPr="00223522" w14:paraId="654594CD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337" w:type="dxa"/>
            <w:gridSpan w:val="1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9B1CE55" w14:textId="183285DA" w:rsidR="000A43E7" w:rsidRPr="00223522" w:rsidRDefault="000A43E7" w:rsidP="00AA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всемирной истории (5 ч.)</w:t>
            </w:r>
          </w:p>
        </w:tc>
      </w:tr>
      <w:tr w:rsidR="00AA23C3" w:rsidRPr="00223522" w14:paraId="06814AF9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7E48F" w14:textId="7DA4B3A5" w:rsidR="00AA23C3" w:rsidRPr="00223522" w:rsidRDefault="00AA23C3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80C35" w14:textId="328CB502" w:rsidR="00AA23C3" w:rsidRPr="00223522" w:rsidRDefault="00AA23C3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5.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900F4" w14:textId="77777777" w:rsidR="00AA23C3" w:rsidRPr="00223522" w:rsidRDefault="00AA23C3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67737" w14:textId="05DE2057" w:rsidR="00AA23C3" w:rsidRPr="00223522" w:rsidRDefault="00AA23C3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Мир древности: далёкий и близкий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86C60" w14:textId="358B5E5B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247DD" w14:textId="3EAF9E1A" w:rsidR="00AA23C3" w:rsidRPr="00223522" w:rsidRDefault="00AA23C3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 и член общества. Охрана памятников истории и культуры. Способы познания окружающего мира.</w:t>
            </w:r>
          </w:p>
        </w:tc>
        <w:tc>
          <w:tcPr>
            <w:tcW w:w="4156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2512B80" w14:textId="77777777" w:rsidR="00AA23C3" w:rsidRPr="00223522" w:rsidRDefault="00AA23C3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, учитывать выделенные учителем ориентиры действия в новом учебном материале в сотрудничестве с учителем.</w:t>
            </w:r>
          </w:p>
          <w:p w14:paraId="2EFEC875" w14:textId="77777777" w:rsidR="00AA23C3" w:rsidRPr="00223522" w:rsidRDefault="00AA23C3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lastRenderedPageBreak/>
              <w:t>Познавательные:</w:t>
            </w:r>
            <w:r w:rsidRPr="00223522">
              <w:rPr>
                <w:rFonts w:cs="Times New Roman"/>
              </w:rPr>
              <w:t xml:space="preserve"> Добывать новые знания: </w:t>
            </w:r>
            <w:r w:rsidRPr="00223522">
              <w:rPr>
                <w:rFonts w:cs="Times New Roman"/>
                <w:i/>
                <w:iCs/>
              </w:rPr>
              <w:t>извлекать</w:t>
            </w:r>
            <w:r w:rsidRPr="00223522">
              <w:rPr>
                <w:rFonts w:cs="Times New Roman"/>
              </w:rPr>
              <w:t xml:space="preserve"> информацию, представленную в разных формах</w:t>
            </w:r>
          </w:p>
          <w:p w14:paraId="1C0BAA7A" w14:textId="7F5D0D30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ммуникативные: </w:t>
            </w: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речи с учётом учебных и жизненных речевых ситуа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7BED9" w14:textId="2FCFDEBA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внутреннюю позицию, адекватно оценивать свои знания, формировать </w:t>
            </w:r>
            <w:r w:rsidRPr="0022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решению моральных норм</w:t>
            </w:r>
          </w:p>
        </w:tc>
      </w:tr>
      <w:tr w:rsidR="00AA23C3" w:rsidRPr="00223522" w14:paraId="70C2E86C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CFAD1" w14:textId="5B08CF23" w:rsidR="00AA23C3" w:rsidRPr="00223522" w:rsidRDefault="00AA23C3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EF66B" w14:textId="7BFF6181" w:rsidR="00AA23C3" w:rsidRPr="00223522" w:rsidRDefault="00AA23C3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9.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0668D" w14:textId="77777777" w:rsidR="00AA23C3" w:rsidRPr="00223522" w:rsidRDefault="00AA23C3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AF67A" w14:textId="36B1D1BA" w:rsidR="00AA23C3" w:rsidRPr="00223522" w:rsidRDefault="00AA23C3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Средние века: время рыцарей и замков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E9C8F" w14:textId="5EC7A236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Корригировать искажённое представление о жизни, обществе, природ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8E5B5" w14:textId="2BA6E30F" w:rsidR="00AA23C3" w:rsidRPr="00223522" w:rsidRDefault="00AA23C3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 и член общества. Охрана памятников истории и культуры. Способы познания окружающего мира</w:t>
            </w: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14:paraId="4CE0F65E" w14:textId="77777777" w:rsidR="00AA23C3" w:rsidRPr="00223522" w:rsidRDefault="00AA23C3" w:rsidP="00AA23C3">
            <w:pPr>
              <w:pStyle w:val="18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585507" w14:textId="3C619070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</w:t>
            </w:r>
          </w:p>
        </w:tc>
      </w:tr>
      <w:tr w:rsidR="00AA23C3" w:rsidRPr="00223522" w14:paraId="0463998D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351D6" w14:textId="0F4C925E" w:rsidR="00AA23C3" w:rsidRPr="00223522" w:rsidRDefault="00AA23C3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74913" w14:textId="0797E769" w:rsidR="00AA23C3" w:rsidRPr="00223522" w:rsidRDefault="00AA23C3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.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B1892" w14:textId="77777777" w:rsidR="00AA23C3" w:rsidRPr="00223522" w:rsidRDefault="00AA23C3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A7B80" w14:textId="51AF2EA3" w:rsidR="00AA23C3" w:rsidRPr="00223522" w:rsidRDefault="00AA23C3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Новое время: встреча Европы и Америк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08489" w14:textId="489D0EE3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ать словесно-логические обобщения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96DF6" w14:textId="4C50F4FA" w:rsidR="00AA23C3" w:rsidRPr="00223522" w:rsidRDefault="00AA23C3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Выдающиеся люди Нового времени, их изобретения, географические открытия</w:t>
            </w: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C4950" w14:textId="77777777" w:rsidR="00AA23C3" w:rsidRPr="00223522" w:rsidRDefault="00AA23C3" w:rsidP="00AA23C3">
            <w:pPr>
              <w:pStyle w:val="18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955ED3" w14:textId="58D304D8" w:rsidR="00AA23C3" w:rsidRPr="00223522" w:rsidRDefault="00AA23C3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положительные моральные качества, чувство сопричастности к семейному благополучию.</w:t>
            </w:r>
          </w:p>
        </w:tc>
      </w:tr>
      <w:tr w:rsidR="000A43E7" w:rsidRPr="00223522" w14:paraId="6490D821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BA9F6" w14:textId="699550A7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4085A" w14:textId="204408A3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.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13133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93676" w14:textId="63239DFE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 xml:space="preserve">Новейшее время: история продолжается сегодня. 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E4B2AE7" w14:textId="7F2A35A1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4B9B82F" w14:textId="11586896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4156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7B10927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, учитывать выделенные учителем ориентиры действия в новом учебном материале в сотрудничестве с учителем.</w:t>
            </w:r>
          </w:p>
          <w:p w14:paraId="2DB8DBA9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Выявление существенных признаков объектов, делать выводы на основе обобщённых знаний</w:t>
            </w:r>
          </w:p>
          <w:p w14:paraId="53DBBBDD" w14:textId="27CFA89B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483FD5A" w14:textId="77777777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.</w:t>
            </w:r>
          </w:p>
          <w:p w14:paraId="2FC2F07E" w14:textId="369B44A1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ая культура: ценностное отношение к природному миру, готовность следовать нормам </w:t>
            </w:r>
            <w:r w:rsidRPr="002235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оохранного поведения</w:t>
            </w:r>
          </w:p>
        </w:tc>
      </w:tr>
      <w:tr w:rsidR="000A43E7" w:rsidRPr="00223522" w14:paraId="444F85CF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30AB5" w14:textId="78945484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EBAD7" w14:textId="6D7B54D8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9.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291F7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66BA0" w14:textId="6870FEA6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Проверим себя и оценим свои достижения по разделу «Страницы всемирной истории».</w:t>
            </w:r>
          </w:p>
        </w:tc>
        <w:tc>
          <w:tcPr>
            <w:tcW w:w="22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BAA1F" w14:textId="77777777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A4EAA" w14:textId="77777777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89CB6" w14:textId="77777777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20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90BA7F" w14:textId="77777777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E7" w:rsidRPr="00223522" w14:paraId="72AE4D26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5337" w:type="dxa"/>
            <w:gridSpan w:val="1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24E9A" w14:textId="3EBBBC49" w:rsidR="000A43E7" w:rsidRPr="00223522" w:rsidRDefault="000A43E7" w:rsidP="00AA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«Страницы истории России» ( 18 ч)</w:t>
            </w:r>
          </w:p>
        </w:tc>
      </w:tr>
      <w:tr w:rsidR="000A43E7" w:rsidRPr="00223522" w14:paraId="04364670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393EE" w14:textId="799CBECE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EF8EF" w14:textId="26CE0A94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0E31B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56D6E" w14:textId="63A3BC01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Во времена Древней Руси. (Государство Русь)</w:t>
            </w:r>
          </w:p>
        </w:tc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40103" w14:textId="59868665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Коррекция образной памяти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780DF" w14:textId="18DEC3A2" w:rsidR="000A43E7" w:rsidRPr="00223522" w:rsidRDefault="000A43E7" w:rsidP="00AA2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52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нтернет)</w:t>
            </w: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352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 места исторических событий на исторической карте.</w:t>
            </w:r>
          </w:p>
        </w:tc>
        <w:tc>
          <w:tcPr>
            <w:tcW w:w="41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3E9C1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, учитывать выделенные учителем ориентиры действия в новом учебном материале в сотрудничестве с учителем.</w:t>
            </w:r>
          </w:p>
          <w:p w14:paraId="722B6B06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Выявление существенных признаков объектов, делать выводы на основе обобщённых знаний</w:t>
            </w:r>
          </w:p>
          <w:p w14:paraId="01C7A803" w14:textId="06B5C430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34146C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Оценивать жизненные ситуации</w:t>
            </w:r>
          </w:p>
          <w:p w14:paraId="638519A9" w14:textId="17002271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Осознание себя членом общества и государства , чувство любви к родной стране, выражающееся в интересе к её природе.</w:t>
            </w:r>
          </w:p>
        </w:tc>
      </w:tr>
      <w:tr w:rsidR="000A43E7" w:rsidRPr="00223522" w14:paraId="2BEC1608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92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B3293" w14:textId="0D50DDA0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FEC4B" w14:textId="49788411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1.0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8F09C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351B6" w14:textId="2DE951FB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 xml:space="preserve">Страна городов. </w:t>
            </w:r>
          </w:p>
        </w:tc>
        <w:tc>
          <w:tcPr>
            <w:tcW w:w="22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2328011" w14:textId="37E12441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я и развитие зрительных восприятий. </w:t>
            </w: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Учить выделять сходство и различие понятий</w:t>
            </w:r>
          </w:p>
        </w:tc>
        <w:tc>
          <w:tcPr>
            <w:tcW w:w="22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667FAEC" w14:textId="5338A801" w:rsidR="000A43E7" w:rsidRPr="00223522" w:rsidRDefault="000A43E7" w:rsidP="00AA23C3">
            <w:pPr>
              <w:suppressAutoHyphens/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2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52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нтернет)</w:t>
            </w:r>
          </w:p>
        </w:tc>
        <w:tc>
          <w:tcPr>
            <w:tcW w:w="4156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F9218C3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14:paraId="62CCC7FB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Выявление существенных признаков объектов</w:t>
            </w:r>
          </w:p>
          <w:p w14:paraId="2E11F532" w14:textId="6520CB89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Делать выводы на основе обобщённых знаний</w:t>
            </w:r>
          </w:p>
        </w:tc>
        <w:tc>
          <w:tcPr>
            <w:tcW w:w="200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62D416E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Установка на безопасный здоровый образ жизни.</w:t>
            </w:r>
          </w:p>
          <w:p w14:paraId="01F84141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</w:tr>
      <w:tr w:rsidR="000A43E7" w:rsidRPr="00223522" w14:paraId="4BDADFF1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E7A932" w14:textId="1F8997A9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52AB05" w14:textId="2189A9F7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4.0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77C013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1069E6" w14:textId="7C8BFD84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Из книжной сокровищницы Древней Руси.</w:t>
            </w:r>
          </w:p>
        </w:tc>
        <w:tc>
          <w:tcPr>
            <w:tcW w:w="22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BB83F5" w14:textId="77777777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7C21AF4" w14:textId="77777777" w:rsidR="000A43E7" w:rsidRPr="00223522" w:rsidRDefault="000A43E7" w:rsidP="00AA23C3">
            <w:pPr>
              <w:suppressAutoHyphens/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90F163" w14:textId="77777777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2008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F892845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</w:tr>
      <w:tr w:rsidR="000A43E7" w:rsidRPr="00223522" w14:paraId="15E416F2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EDDB508" w14:textId="05220CC7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A76CCC5" w14:textId="31FBE947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.0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A9A8BBE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5EFBA43" w14:textId="1A6670CF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Трудные времена на русской земле.</w:t>
            </w:r>
          </w:p>
          <w:p w14:paraId="67028406" w14:textId="668FB750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352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3 четверть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AB11C94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Развивать умение делать словесно-логические обобщения.</w:t>
            </w:r>
          </w:p>
          <w:p w14:paraId="48C965B2" w14:textId="77777777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14F30D5" w14:textId="17A20F31" w:rsidR="000A43E7" w:rsidRPr="00223522" w:rsidRDefault="000A43E7" w:rsidP="00AA23C3">
            <w:pPr>
              <w:suppressAutoHyphens/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казывать своими словами текст учебника (о событии, историческом деятеле, памятнике культуры) и обсуждать его в классе.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F2D91D5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524079B6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14:paraId="06114D0D" w14:textId="0E8A1316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Адекватно использовать речевые средст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0C58DF7" w14:textId="620AEFE8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0A43E7" w:rsidRPr="00223522" w14:paraId="1C237C1C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0CF51C8" w14:textId="0650D1F6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C811190" w14:textId="283129AD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E8BAC15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F559BB0" w14:textId="6CDAEDE6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Русь расправляет крылья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24284BC" w14:textId="25E57DBA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Коррекция образной памя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0151512" w14:textId="77777777" w:rsidR="000A43E7" w:rsidRPr="00223522" w:rsidRDefault="000A43E7" w:rsidP="00AA23C3">
            <w:pPr>
              <w:pStyle w:val="c2"/>
              <w:shd w:val="clear" w:color="auto" w:fill="FFFFFF"/>
              <w:spacing w:before="0" w:after="0"/>
            </w:pPr>
            <w:r w:rsidRPr="00223522">
              <w:rPr>
                <w:rStyle w:val="c1"/>
                <w:color w:val="000000"/>
              </w:rPr>
              <w:t>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14:paraId="6CEAD2F2" w14:textId="73D63ED5" w:rsidR="000A43E7" w:rsidRPr="00223522" w:rsidRDefault="000A43E7" w:rsidP="00AA23C3">
            <w:pPr>
              <w:suppressAutoHyphens/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2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нтернет)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D3575C6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.</w:t>
            </w:r>
          </w:p>
          <w:p w14:paraId="06F42BA3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Определять причины явлений, событий</w:t>
            </w:r>
          </w:p>
          <w:p w14:paraId="07AB8607" w14:textId="603AC5AF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Высказывать свою точку зрения и пытаться её обосновать, приводя аргумен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A41749C" w14:textId="49BEB0A0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0A43E7" w:rsidRPr="00223522" w14:paraId="56CD0B39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5337" w:type="dxa"/>
            <w:gridSpan w:val="13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C7B071F" w14:textId="35979116" w:rsidR="000A43E7" w:rsidRPr="00223522" w:rsidRDefault="001105CE" w:rsidP="00AA23C3">
            <w:pPr>
              <w:pStyle w:val="18"/>
              <w:jc w:val="center"/>
              <w:rPr>
                <w:rFonts w:cs="Times New Roman"/>
                <w:b/>
              </w:rPr>
            </w:pPr>
            <w:r w:rsidRPr="00223522">
              <w:rPr>
                <w:rFonts w:cs="Times New Roman"/>
                <w:b/>
              </w:rPr>
              <w:t>4</w:t>
            </w:r>
            <w:r w:rsidR="000A43E7" w:rsidRPr="00223522">
              <w:rPr>
                <w:rFonts w:cs="Times New Roman"/>
                <w:b/>
              </w:rPr>
              <w:t xml:space="preserve"> четверть (</w:t>
            </w:r>
            <w:r w:rsidRPr="00223522">
              <w:rPr>
                <w:rFonts w:cs="Times New Roman"/>
                <w:b/>
              </w:rPr>
              <w:t xml:space="preserve">18 </w:t>
            </w:r>
            <w:r w:rsidR="000A43E7" w:rsidRPr="00223522">
              <w:rPr>
                <w:rFonts w:cs="Times New Roman"/>
                <w:b/>
              </w:rPr>
              <w:t>ч.)</w:t>
            </w:r>
          </w:p>
        </w:tc>
      </w:tr>
      <w:tr w:rsidR="000A43E7" w:rsidRPr="00223522" w14:paraId="0D7E5D84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FD960FA" w14:textId="65938F86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16A46FD" w14:textId="0118A65F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5.0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5322E99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132A9DB" w14:textId="32786FCD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 xml:space="preserve">Куликовская битва.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FAAFD38" w14:textId="41845A21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DC10BD5" w14:textId="0D827DE8" w:rsidR="000A43E7" w:rsidRPr="00223522" w:rsidRDefault="000A43E7" w:rsidP="00AA23C3">
            <w:pPr>
              <w:pStyle w:val="c2"/>
              <w:shd w:val="clear" w:color="auto" w:fill="FFFFFF"/>
              <w:spacing w:before="0" w:after="0"/>
              <w:rPr>
                <w:rStyle w:val="c1"/>
                <w:color w:val="000000"/>
              </w:rPr>
            </w:pPr>
            <w:r w:rsidRPr="00223522">
              <w:rPr>
                <w:rStyle w:val="c1"/>
                <w:color w:val="000000"/>
              </w:rPr>
              <w:t>Показывать места исторических событий на исторической карте.</w:t>
            </w:r>
            <w:r w:rsidRPr="00223522">
              <w:rPr>
                <w:color w:val="000000"/>
                <w:shd w:val="clear" w:color="auto" w:fill="FFFFFF"/>
              </w:rPr>
              <w:t xml:space="preserve"> 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224DF8E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, учитывать выделенные учителем ориентиры действия в новом учебном материале</w:t>
            </w:r>
          </w:p>
          <w:p w14:paraId="3BA14638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Выявление существенных признаков объектов, делать выводы на основе обобщённых знаний</w:t>
            </w:r>
          </w:p>
          <w:p w14:paraId="01EFD6F4" w14:textId="350FA0F2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91609AF" w14:textId="339E2C25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Проявлять интерес к новому учебному материалу, ориентироваться в нравственном содержании поступков.</w:t>
            </w:r>
          </w:p>
        </w:tc>
      </w:tr>
      <w:tr w:rsidR="000A43E7" w:rsidRPr="00223522" w14:paraId="6D15A2A1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D536031" w14:textId="68F5FA9E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29E1D8D" w14:textId="29B339CB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.0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6E09DAF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20E3F41" w14:textId="297F3628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 xml:space="preserve">Иван III.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79D840C" w14:textId="104D59AD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0DF7542" w14:textId="0275FDB8" w:rsidR="000A43E7" w:rsidRPr="00223522" w:rsidRDefault="000A43E7" w:rsidP="00AA23C3">
            <w:pPr>
              <w:pStyle w:val="c2"/>
              <w:shd w:val="clear" w:color="auto" w:fill="FFFFFF"/>
              <w:spacing w:before="0" w:after="0"/>
              <w:rPr>
                <w:rStyle w:val="c1"/>
                <w:color w:val="000000"/>
              </w:rPr>
            </w:pPr>
            <w:r w:rsidRPr="00223522">
              <w:rPr>
                <w:color w:val="000000"/>
                <w:shd w:val="clear" w:color="auto" w:fill="FFFFFF"/>
              </w:rPr>
              <w:t>Подготавливать небольшие рассказы по иллюстрациям учебника, описывая важнейшие изученные события из истории Отечества.</w:t>
            </w:r>
            <w:r w:rsidRPr="00223522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3933458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.</w:t>
            </w:r>
          </w:p>
          <w:p w14:paraId="414BC5CC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Определять причины явлений, событий</w:t>
            </w:r>
          </w:p>
          <w:p w14:paraId="57A247F5" w14:textId="12F00BEE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 xml:space="preserve">Высказывать свою точку зрения и пытаться её обосновать, приводя аргументы;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E065213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Адекватная мотивация: принятие образа «хорошего ученика».</w:t>
            </w:r>
          </w:p>
          <w:p w14:paraId="07AF59D3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</w:tr>
      <w:tr w:rsidR="000A43E7" w:rsidRPr="00223522" w14:paraId="7C0006F7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13964ED" w14:textId="3F9C71AA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1E1CF62" w14:textId="5BBCEBD3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1.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EDDC30A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C900157" w14:textId="68A6625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Россия в правление царя Ивана Васильевича Грозного. Мастера печатных дел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B9054F9" w14:textId="521792F3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Учить выделять сходство и различие пон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D6D4AF8" w14:textId="77777777" w:rsidR="000A43E7" w:rsidRPr="00223522" w:rsidRDefault="000A43E7" w:rsidP="00AA23C3">
            <w:pPr>
              <w:pStyle w:val="c2"/>
              <w:shd w:val="clear" w:color="auto" w:fill="FFFFFF"/>
              <w:spacing w:before="0" w:after="0"/>
            </w:pPr>
            <w:r w:rsidRPr="00223522">
              <w:rPr>
                <w:rStyle w:val="c1"/>
                <w:color w:val="000000"/>
              </w:rPr>
              <w:t>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14:paraId="1B18C3BA" w14:textId="14E1EC01" w:rsidR="000A43E7" w:rsidRPr="00223522" w:rsidRDefault="000A43E7" w:rsidP="00AA23C3">
            <w:pPr>
              <w:pStyle w:val="c2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 w:rsidRPr="00223522">
              <w:rPr>
                <w:rStyle w:val="c1"/>
                <w:color w:val="000000"/>
              </w:rPr>
              <w:t>Интернет)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A27A905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14:paraId="1E8C09AC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Выявление существенных признаков объектов</w:t>
            </w:r>
          </w:p>
          <w:p w14:paraId="2019865F" w14:textId="7D5BD1B0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Делать выводы на основе обобщённых зна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E44AF26" w14:textId="468854B5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Осознание себя членом общества и государства , чувство любви к родной стране, выражающееся в интересе к её природе.</w:t>
            </w:r>
          </w:p>
        </w:tc>
      </w:tr>
      <w:tr w:rsidR="000A43E7" w:rsidRPr="00223522" w14:paraId="3EBD62CA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7E68B94" w14:textId="6FC160AB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2859212" w14:textId="79AFE324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5.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9418632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1C5F4D9" w14:textId="5DF56801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 xml:space="preserve">Патриоты России.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AA3CB93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Развивать умение делать словесно-логические обобщения.</w:t>
            </w:r>
          </w:p>
          <w:p w14:paraId="224EE3A7" w14:textId="77777777" w:rsidR="000A43E7" w:rsidRPr="00223522" w:rsidRDefault="000A43E7" w:rsidP="00AA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78047B3" w14:textId="68C59EBE" w:rsidR="000A43E7" w:rsidRPr="00223522" w:rsidRDefault="000A43E7" w:rsidP="00AA23C3">
            <w:pPr>
              <w:pStyle w:val="c2"/>
              <w:shd w:val="clear" w:color="auto" w:fill="FFFFFF"/>
              <w:spacing w:before="0" w:after="0"/>
              <w:rPr>
                <w:rStyle w:val="c1"/>
                <w:color w:val="000000"/>
              </w:rPr>
            </w:pPr>
            <w:r w:rsidRPr="00223522">
              <w:rPr>
                <w:color w:val="000000"/>
                <w:shd w:val="clear" w:color="auto" w:fill="FFFFFF"/>
              </w:rPr>
              <w:t>Подготавливать небольшие рассказы по иллюстрациям учебника, описывая важнейшие изученные события из истории Отечества.</w:t>
            </w:r>
            <w:r w:rsidRPr="00223522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067BEC9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270EDDBE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14:paraId="1F4B7A31" w14:textId="005D88C3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Адекватно использовать речевые средст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F544E53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Оценивать жизненные ситуации</w:t>
            </w:r>
          </w:p>
          <w:p w14:paraId="2D9B6D50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</w:tr>
      <w:tr w:rsidR="000A43E7" w:rsidRPr="00223522" w14:paraId="28AE8532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55A9177" w14:textId="68A67F1F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E8B6969" w14:textId="6BA9CA5F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8.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5579932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16C39F7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 xml:space="preserve">Пётр Великий. </w:t>
            </w:r>
          </w:p>
          <w:p w14:paraId="5C9CC18B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4B9DC0C" w14:textId="0FF898B8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Коррекция образной памя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93B7712" w14:textId="4F07721B" w:rsidR="000A43E7" w:rsidRPr="00223522" w:rsidRDefault="000A43E7" w:rsidP="00AA23C3">
            <w:pPr>
              <w:pStyle w:val="c2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 w:rsidRPr="00223522">
              <w:rPr>
                <w:color w:val="000000"/>
                <w:shd w:val="clear" w:color="auto" w:fill="FFFFFF"/>
              </w:rPr>
              <w:t xml:space="preserve">Пересказывать своими словами текст учебника (о событии, историческом деятеле, памятнике культуры) и обсуждать его в классе. 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BB1568A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.</w:t>
            </w:r>
          </w:p>
          <w:p w14:paraId="0D51D915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Определять причины явлений, событий</w:t>
            </w:r>
          </w:p>
          <w:p w14:paraId="2953EF04" w14:textId="1801B24E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 xml:space="preserve">Высказывать свою точку зрения и пытаться её обосновать, приводя аргументы;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4054180" w14:textId="14220C3E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eastAsia="Calibri"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0A43E7" w:rsidRPr="00223522" w14:paraId="039AAFC1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EC350BB" w14:textId="5667C3F8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5FD09ED" w14:textId="6BC586BC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7728377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1340E8F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Михаил Васильевич Ломоносов.</w:t>
            </w:r>
          </w:p>
          <w:p w14:paraId="7F2A592C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6ABF163" w14:textId="751F6D42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Коррекция реч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D5814F1" w14:textId="51AF7563" w:rsidR="000A43E7" w:rsidRPr="00223522" w:rsidRDefault="000A43E7" w:rsidP="00AA23C3">
            <w:pPr>
              <w:pStyle w:val="c2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 w:rsidRPr="00223522">
              <w:rPr>
                <w:color w:val="000000"/>
                <w:shd w:val="clear" w:color="auto" w:fill="FFFFFF"/>
              </w:rPr>
              <w:t>Находить в тексте учебника слова и выражения, 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3372CE8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14:paraId="06C2A73D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Выявление существенных признаков объектов</w:t>
            </w:r>
          </w:p>
          <w:p w14:paraId="17284150" w14:textId="7496724C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Делать выводы на основе обобщённых зна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E5E52C8" w14:textId="4AABD514" w:rsidR="000A43E7" w:rsidRPr="00223522" w:rsidRDefault="000A43E7" w:rsidP="00AA23C3">
            <w:pPr>
              <w:pStyle w:val="18"/>
              <w:rPr>
                <w:rFonts w:eastAsia="Calibri" w:cs="Times New Roman"/>
              </w:rPr>
            </w:pPr>
            <w:r w:rsidRPr="00223522">
              <w:rPr>
                <w:rFonts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0A43E7" w:rsidRPr="00223522" w14:paraId="0F498C28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DDACD42" w14:textId="65D5D6A9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E011806" w14:textId="255F8DAD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5.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B0356C1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D1A49B1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Екатерина Великая.</w:t>
            </w:r>
          </w:p>
          <w:p w14:paraId="3A23E2E9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DC4D259" w14:textId="3489D495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color w:val="000000"/>
              </w:rPr>
              <w:t>Коррекция и развитие зрительных вос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6AD2455" w14:textId="77777777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казывать своими словами текст учебника.</w:t>
            </w:r>
          </w:p>
          <w:p w14:paraId="52C661AB" w14:textId="5B57A04D" w:rsidR="000A43E7" w:rsidRPr="00223522" w:rsidRDefault="000A43E7" w:rsidP="00AA23C3">
            <w:pPr>
              <w:pStyle w:val="c2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 w:rsidRPr="00223522">
              <w:rPr>
                <w:color w:val="000000"/>
                <w:shd w:val="clear" w:color="auto" w:fill="FFFFFF"/>
              </w:rPr>
              <w:t>Находить в тексте учебника слова и выражения, 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BAD987E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</w:t>
            </w:r>
          </w:p>
          <w:p w14:paraId="5DBFF08A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извлекать информацию, представленную в разных формах (текст, таблица, схема, иллюстрация и др.).</w:t>
            </w:r>
          </w:p>
          <w:p w14:paraId="1F9DC5F3" w14:textId="277BC503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Высказывать свою точку зрения , пытаться её обоснова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2BFB32E" w14:textId="5241C6A0" w:rsidR="000A43E7" w:rsidRPr="00223522" w:rsidRDefault="000A43E7" w:rsidP="00AA23C3">
            <w:pPr>
              <w:pStyle w:val="18"/>
              <w:rPr>
                <w:rFonts w:eastAsia="Calibri" w:cs="Times New Roman"/>
              </w:rPr>
            </w:pPr>
            <w:r w:rsidRPr="00223522">
              <w:rPr>
                <w:rFonts w:cs="Times New Roman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0A43E7" w:rsidRPr="00223522" w14:paraId="67E67787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74B5E60" w14:textId="5798FBDE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5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17030F5" w14:textId="5DCAF4BF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8132E06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2D9824F" w14:textId="442D15B9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Отечественная война 1812 года. Бородинское сражение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D68DA5B" w14:textId="10A724C4" w:rsidR="000A43E7" w:rsidRPr="00223522" w:rsidRDefault="000A43E7" w:rsidP="00AA23C3">
            <w:pPr>
              <w:pStyle w:val="18"/>
              <w:rPr>
                <w:rFonts w:cs="Times New Roman"/>
                <w:color w:val="000000"/>
              </w:rPr>
            </w:pPr>
            <w:r w:rsidRPr="00223522">
              <w:rPr>
                <w:rFonts w:cs="Times New Roman"/>
              </w:rPr>
              <w:t>Учить выделять сходство и различие пон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A8D9DBC" w14:textId="773A1C69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52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 места исторических событий на исторической карте.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B60E49B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, учитывать выделенные учителем ориентиры действия в новом учебном материале в сотрудничестве с учителем.</w:t>
            </w:r>
          </w:p>
          <w:p w14:paraId="1F2EB68C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Выявление существенных признаков объектов, делать выводы на основе обобщённых знаний</w:t>
            </w:r>
          </w:p>
          <w:p w14:paraId="25E93CD8" w14:textId="5E1DE117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B510D17" w14:textId="77777777" w:rsidR="000A43E7" w:rsidRPr="00223522" w:rsidRDefault="000A43E7" w:rsidP="00AA23C3">
            <w:pPr>
              <w:pStyle w:val="18"/>
              <w:snapToGrid w:val="0"/>
              <w:rPr>
                <w:rFonts w:cs="Times New Roman"/>
              </w:rPr>
            </w:pPr>
          </w:p>
          <w:p w14:paraId="7FCFF492" w14:textId="2F700E1D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Проявлять интерес к новому учебному материалу, ориентироваться в нравственном содержании поступков.</w:t>
            </w:r>
          </w:p>
        </w:tc>
      </w:tr>
      <w:tr w:rsidR="000A43E7" w:rsidRPr="00223522" w14:paraId="00F27E6C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DC19A08" w14:textId="230351C3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73F1A8B" w14:textId="4E1C277E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AEA2713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9799BFE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Страницы истории XIХ века.</w:t>
            </w:r>
          </w:p>
          <w:p w14:paraId="03EA0947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9624B06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Развивать умение делать словесно-логические обобщения.</w:t>
            </w:r>
          </w:p>
          <w:p w14:paraId="4472A88F" w14:textId="77777777" w:rsidR="000A43E7" w:rsidRPr="00223522" w:rsidRDefault="000A43E7" w:rsidP="00AA23C3">
            <w:pPr>
              <w:pStyle w:val="18"/>
              <w:rPr>
                <w:rFonts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DB93F86" w14:textId="3AE4E04C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52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 учебнике и дополнительных источниках сведения по истории </w:t>
            </w:r>
            <w:r w:rsidRPr="0022352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2235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23522">
              <w:rPr>
                <w:rFonts w:ascii="Times New Roman" w:eastAsia="Calibri" w:hAnsi="Times New Roman" w:cs="Times New Roman"/>
                <w:sz w:val="24"/>
                <w:szCs w:val="24"/>
              </w:rPr>
              <w:t>X века</w:t>
            </w:r>
            <w:r w:rsidRPr="0022352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, излагать их в виде сообщения, рассказа.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97DA982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.</w:t>
            </w:r>
          </w:p>
          <w:p w14:paraId="64DCE1A0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Определять причины явлений, событий</w:t>
            </w:r>
          </w:p>
          <w:p w14:paraId="46C7061E" w14:textId="08C8ABA4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Высказывать свою точку зрения и пытаться её обосновать, приводя аргумен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56D775D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Адекватная мотивация: принятие образа «хорошего ученика».</w:t>
            </w:r>
          </w:p>
          <w:p w14:paraId="5C429246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</w:tr>
      <w:tr w:rsidR="000A43E7" w:rsidRPr="00223522" w14:paraId="42C9A39A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58D037F" w14:textId="51645EB6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DCBEF89" w14:textId="01A9E381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3B130CA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388FAE3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Россия вступает в ХХ</w:t>
            </w:r>
          </w:p>
          <w:p w14:paraId="590D909C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 xml:space="preserve">век. </w:t>
            </w:r>
          </w:p>
          <w:p w14:paraId="0FC0E63E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</w:rPr>
              <w:t>Годовая контрольная работа.</w:t>
            </w:r>
            <w:r w:rsidRPr="00223522">
              <w:rPr>
                <w:rFonts w:cs="Times New Roman"/>
              </w:rPr>
              <w:t xml:space="preserve"> </w:t>
            </w:r>
          </w:p>
          <w:p w14:paraId="5FA97CF0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42AEEF0" w14:textId="787188B6" w:rsidR="000A43E7" w:rsidRPr="00223522" w:rsidRDefault="000A43E7" w:rsidP="00AA23C3">
            <w:pPr>
              <w:pStyle w:val="18"/>
              <w:rPr>
                <w:rFonts w:cs="Times New Roman"/>
                <w:color w:val="000000"/>
              </w:rPr>
            </w:pPr>
            <w:r w:rsidRPr="00223522">
              <w:rPr>
                <w:rFonts w:cs="Times New Roman"/>
              </w:rPr>
              <w:t>Коррекция образной памя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E1D284D" w14:textId="3696985E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52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 учебнике и дополнительных источниках сведения по истории </w:t>
            </w:r>
            <w:r w:rsidRPr="00223522">
              <w:rPr>
                <w:rFonts w:ascii="Times New Roman" w:eastAsia="Calibri" w:hAnsi="Times New Roman" w:cs="Times New Roman"/>
                <w:sz w:val="24"/>
                <w:szCs w:val="24"/>
              </w:rPr>
              <w:t>XX века</w:t>
            </w:r>
            <w:r w:rsidRPr="0022352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, излагать их в виде сообщения, рассказа.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A601781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14:paraId="63728308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Выявление существенных признаков объектов</w:t>
            </w:r>
          </w:p>
          <w:p w14:paraId="3FA01E3D" w14:textId="3B19BB93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Делать выводы на основе обобщённых зна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CB4E532" w14:textId="653DBEEE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Осознание себя членом общества и государства , чувство любви к родной стране, выражающееся в интересе к её природе.</w:t>
            </w:r>
          </w:p>
        </w:tc>
      </w:tr>
      <w:tr w:rsidR="000A43E7" w:rsidRPr="00223522" w14:paraId="05631A3B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FD587E7" w14:textId="129240CA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DCB8143" w14:textId="08EA6E31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32AA0BB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5652B62" w14:textId="17CFCFE0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Страницы истории 1920-1930-х годов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53E1568" w14:textId="51D01AC1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Коррекция реч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9C82992" w14:textId="379F4238" w:rsidR="000A43E7" w:rsidRPr="00223522" w:rsidRDefault="000A43E7" w:rsidP="00AA23C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2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3BC2B98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еобразовывать практическую задачу в познавательную</w:t>
            </w:r>
          </w:p>
          <w:p w14:paraId="14E14A7A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добывать новые знания: извлекать информацию, представленную в разных формах </w:t>
            </w:r>
            <w:r w:rsidRPr="00223522">
              <w:rPr>
                <w:rFonts w:cs="Times New Roman"/>
              </w:rPr>
              <w:lastRenderedPageBreak/>
              <w:t>(текст, таблица, схема, иллюстрация и др.).</w:t>
            </w:r>
          </w:p>
          <w:p w14:paraId="1EEFAA5F" w14:textId="21F2DF4C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D6D2A31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lastRenderedPageBreak/>
              <w:t>Оценивать жизненные ситуации</w:t>
            </w:r>
          </w:p>
          <w:p w14:paraId="6B67BA4D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</w:tr>
      <w:tr w:rsidR="000A43E7" w:rsidRPr="00223522" w14:paraId="3FE11687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15324E9" w14:textId="0FCC429A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DBBDE41" w14:textId="133EB053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3.0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B4A34C3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A4CF9C0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Великая Отечественная война и Великая Победа</w:t>
            </w:r>
          </w:p>
          <w:p w14:paraId="08D6EBD1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82175A3" w14:textId="6615F1D2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color w:val="000000"/>
              </w:rPr>
              <w:t>Коррекция и развитие зрительных вос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2EAF288" w14:textId="77777777" w:rsidR="000A43E7" w:rsidRPr="00223522" w:rsidRDefault="000A43E7" w:rsidP="00AA23C3">
            <w:pPr>
              <w:pStyle w:val="c2"/>
              <w:shd w:val="clear" w:color="auto" w:fill="FFFFFF"/>
              <w:spacing w:before="0" w:after="0"/>
            </w:pPr>
            <w:r w:rsidRPr="00223522">
              <w:rPr>
                <w:rStyle w:val="c1"/>
                <w:color w:val="000000"/>
              </w:rPr>
              <w:t>Показывать места исторических событий на исторической карте.</w:t>
            </w:r>
          </w:p>
          <w:p w14:paraId="76AAB758" w14:textId="77777777" w:rsidR="000A43E7" w:rsidRPr="00223522" w:rsidRDefault="000A43E7" w:rsidP="00AA23C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A67452A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26D53C8B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14:paraId="0E488F9A" w14:textId="5D8063A1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Адекватно использовать речевые средст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0B9B854" w14:textId="217B0E1A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eastAsia="Calibri"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0A43E7" w:rsidRPr="00223522" w14:paraId="2425C275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FD80507" w14:textId="2A23D0C8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D45D1FB" w14:textId="66FF2BC1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6.0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A956E84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1BD79C0" w14:textId="4873852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Страна, открывшая путь в космос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CF46C46" w14:textId="12C80F4C" w:rsidR="000A43E7" w:rsidRPr="00223522" w:rsidRDefault="000A43E7" w:rsidP="00AA23C3">
            <w:pPr>
              <w:pStyle w:val="18"/>
              <w:rPr>
                <w:rFonts w:cs="Times New Roman"/>
                <w:color w:val="000000"/>
              </w:rPr>
            </w:pPr>
            <w:r w:rsidRPr="00223522">
              <w:rPr>
                <w:rFonts w:cs="Times New Roman"/>
                <w:color w:val="000000"/>
              </w:rPr>
              <w:t>Коррекция и развитие зрительных вос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7EABC1B" w14:textId="1FFFA031" w:rsidR="000A43E7" w:rsidRPr="00223522" w:rsidRDefault="000A43E7" w:rsidP="00AA23C3">
            <w:pPr>
              <w:pStyle w:val="c2"/>
              <w:shd w:val="clear" w:color="auto" w:fill="FFFFFF"/>
              <w:spacing w:before="0" w:after="0"/>
              <w:rPr>
                <w:rStyle w:val="c1"/>
                <w:color w:val="000000"/>
              </w:rPr>
            </w:pPr>
            <w:r w:rsidRPr="00223522">
              <w:rPr>
                <w:color w:val="000000"/>
                <w:shd w:val="clear" w:color="auto" w:fill="FFFFFF"/>
              </w:rPr>
              <w:t>Находить в тексте учебника слова и выражения, 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CB13984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ринимать и сохранять учебную задачу, учитывать выделенные учителем ориентиры действия в новом учебном материале в сотрудничестве с учителем.</w:t>
            </w:r>
          </w:p>
          <w:p w14:paraId="25F83BE5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Выявление существенных признаков объектов, делать выводы на основе обобщённых знаний</w:t>
            </w:r>
          </w:p>
          <w:p w14:paraId="133F2942" w14:textId="3F1E89D9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19B1284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Установка на безопасный здоровый образ жизни.</w:t>
            </w:r>
          </w:p>
          <w:p w14:paraId="791E8D75" w14:textId="77777777" w:rsidR="000A43E7" w:rsidRPr="00223522" w:rsidRDefault="000A43E7" w:rsidP="00AA23C3">
            <w:pPr>
              <w:pStyle w:val="18"/>
              <w:rPr>
                <w:rFonts w:eastAsia="Calibri" w:cs="Times New Roman"/>
              </w:rPr>
            </w:pPr>
          </w:p>
        </w:tc>
      </w:tr>
      <w:tr w:rsidR="000A43E7" w:rsidRPr="00223522" w14:paraId="41ADF729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15337" w:type="dxa"/>
            <w:gridSpan w:val="13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3F824F0" w14:textId="17D41148" w:rsidR="000A43E7" w:rsidRPr="00223522" w:rsidRDefault="000A43E7" w:rsidP="00AA23C3">
            <w:pPr>
              <w:pStyle w:val="18"/>
              <w:jc w:val="center"/>
              <w:rPr>
                <w:rFonts w:cs="Times New Roman"/>
              </w:rPr>
            </w:pPr>
            <w:r w:rsidRPr="00223522">
              <w:rPr>
                <w:rFonts w:cs="Times New Roman"/>
              </w:rPr>
              <w:t>«</w:t>
            </w:r>
            <w:r w:rsidRPr="00223522">
              <w:rPr>
                <w:rFonts w:cs="Times New Roman"/>
                <w:b/>
              </w:rPr>
              <w:t>Современная Россия» (5 ч)</w:t>
            </w:r>
          </w:p>
        </w:tc>
      </w:tr>
      <w:tr w:rsidR="000A43E7" w:rsidRPr="00223522" w14:paraId="0030442A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B229E5F" w14:textId="663E6F84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6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A2261D3" w14:textId="04490415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.0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40FC826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C7E343F" w14:textId="38BF01C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Основной закон России и права челов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0A71195" w14:textId="12B4113A" w:rsidR="000A43E7" w:rsidRPr="00223522" w:rsidRDefault="000A43E7" w:rsidP="00AA23C3">
            <w:pPr>
              <w:pStyle w:val="18"/>
              <w:rPr>
                <w:rFonts w:cs="Times New Roman"/>
                <w:color w:val="000000"/>
              </w:rPr>
            </w:pPr>
            <w:r w:rsidRPr="00223522">
              <w:rPr>
                <w:rFonts w:cs="Times New Roman"/>
              </w:rPr>
              <w:t>Коррекция реч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105A10F" w14:textId="77777777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5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основным законом России на основе анализа иллюстративного материала и собственного социального опыта.</w:t>
            </w:r>
          </w:p>
          <w:p w14:paraId="245A398D" w14:textId="70007EC2" w:rsidR="000A43E7" w:rsidRPr="00223522" w:rsidRDefault="000A43E7" w:rsidP="00AA23C3">
            <w:pPr>
              <w:pStyle w:val="c2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 w:rsidRPr="00223522">
              <w:rPr>
                <w:rStyle w:val="c1"/>
                <w:color w:val="000000"/>
                <w:shd w:val="clear" w:color="auto" w:fill="FFFFFF"/>
              </w:rPr>
              <w:t xml:space="preserve">Познакомить с текстом Государственного гимна России, уметь выразительно декламировать (петь) его. 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E0BCF29" w14:textId="77777777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>Регулятивные: Принимать и сохранять учебную задачу.</w:t>
            </w:r>
          </w:p>
          <w:p w14:paraId="06174D50" w14:textId="77777777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 Определять причины явлений, событий</w:t>
            </w:r>
          </w:p>
          <w:p w14:paraId="345EA772" w14:textId="46FD9B60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Высказывать свою точку зрения и пытаться её обосновать, приводя аргументы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E4AA1DC" w14:textId="0A3E9D40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0A43E7" w:rsidRPr="00223522" w14:paraId="66EB4537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B09BA5D" w14:textId="002E470A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F3F4C57" w14:textId="0A6800F6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A60752E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F235EE4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Мы - граждане России. Славные символы России</w:t>
            </w:r>
          </w:p>
          <w:p w14:paraId="517C3BCE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60F1C5D" w14:textId="2AFC24F9" w:rsidR="000A43E7" w:rsidRPr="00223522" w:rsidRDefault="000A43E7" w:rsidP="00AA23C3">
            <w:pPr>
              <w:pStyle w:val="18"/>
              <w:rPr>
                <w:rFonts w:cs="Times New Roman"/>
                <w:color w:val="000000"/>
              </w:rPr>
            </w:pPr>
            <w:r w:rsidRPr="00223522">
              <w:rPr>
                <w:rFonts w:cs="Times New Roman"/>
              </w:rPr>
              <w:t>Коррекция и развитие зрительных вос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CBFDD0D" w14:textId="77777777" w:rsidR="000A43E7" w:rsidRPr="00223522" w:rsidRDefault="000A43E7" w:rsidP="00AA23C3">
            <w:pPr>
              <w:pStyle w:val="c2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6233DA0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14:paraId="30FFDC72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Выявление существенных признаков объектов</w:t>
            </w:r>
          </w:p>
          <w:p w14:paraId="578FF737" w14:textId="62B8D987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Делать выводы на основе обобщённых зна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90BDB5C" w14:textId="687E0142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0A43E7" w:rsidRPr="00223522" w14:paraId="3B5B1704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830744F" w14:textId="52F984EE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5EAA09D" w14:textId="496D8314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5207D6D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5032C6C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Такие разные праздники.</w:t>
            </w:r>
          </w:p>
          <w:p w14:paraId="5A78A8FF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5CC1735" w14:textId="77777777" w:rsidR="000A43E7" w:rsidRPr="00223522" w:rsidRDefault="000A43E7" w:rsidP="00AA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и развитие зрительных восприятий.</w:t>
            </w:r>
          </w:p>
          <w:p w14:paraId="61F815C7" w14:textId="21A31C48" w:rsidR="000A43E7" w:rsidRPr="00223522" w:rsidRDefault="000A43E7" w:rsidP="00AA23C3">
            <w:pPr>
              <w:pStyle w:val="18"/>
              <w:rPr>
                <w:rFonts w:cs="Times New Roman"/>
                <w:color w:val="000000"/>
              </w:rPr>
            </w:pPr>
            <w:r w:rsidRPr="00223522">
              <w:rPr>
                <w:rFonts w:cs="Times New Roman"/>
              </w:rPr>
              <w:t>Учить выделять сходство и различие пон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56856A7" w14:textId="0980A956" w:rsidR="000A43E7" w:rsidRPr="00223522" w:rsidRDefault="000A43E7" w:rsidP="00AA23C3">
            <w:pPr>
              <w:pStyle w:val="c2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 w:rsidRPr="00223522">
              <w:rPr>
                <w:color w:val="000000"/>
                <w:shd w:val="clear" w:color="auto" w:fill="FFFFFF"/>
              </w:rPr>
              <w:t>Различать праздники, знать о праздничных днях России на основе данных, полученных из источников массовой информации.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7ECFE0B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49DAAF82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14:paraId="0ED0F29A" w14:textId="658BDAF3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Адекватно использовать речевые средств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15B9C7B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Оценивать жизненные ситуации</w:t>
            </w:r>
          </w:p>
          <w:p w14:paraId="728EEC5A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Осознание себя членом общества и государства, чувство любви к родной стране, выражающееся в интересе к её природе.</w:t>
            </w:r>
          </w:p>
          <w:p w14:paraId="00F7BEB0" w14:textId="700E3872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lastRenderedPageBreak/>
              <w:t>Оценивать жизненные ситуации</w:t>
            </w:r>
          </w:p>
        </w:tc>
      </w:tr>
      <w:tr w:rsidR="000A43E7" w:rsidRPr="00223522" w14:paraId="188A5274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310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E037A60" w14:textId="77777777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65</w:t>
            </w:r>
          </w:p>
          <w:p w14:paraId="145EE0EC" w14:textId="767A87BE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6E78213" w14:textId="55B6802E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4.05</w:t>
            </w:r>
          </w:p>
          <w:p w14:paraId="55603DCD" w14:textId="682FBA30" w:rsidR="000A43E7" w:rsidRPr="00223522" w:rsidRDefault="000A43E7" w:rsidP="00AA2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5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A75C4B1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3079BD2" w14:textId="64A5F70C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 xml:space="preserve">Путешествие по России. (По Дальнему </w:t>
            </w:r>
            <w:proofErr w:type="spellStart"/>
            <w:r w:rsidRPr="00223522">
              <w:rPr>
                <w:rFonts w:cs="Times New Roman"/>
              </w:rPr>
              <w:t>Востоку.На</w:t>
            </w:r>
            <w:proofErr w:type="spellEnd"/>
            <w:r w:rsidRPr="00223522">
              <w:rPr>
                <w:rFonts w:cs="Times New Roman"/>
              </w:rPr>
              <w:t xml:space="preserve"> просторах </w:t>
            </w:r>
            <w:proofErr w:type="spellStart"/>
            <w:r w:rsidRPr="00223522">
              <w:rPr>
                <w:rFonts w:cs="Times New Roman"/>
              </w:rPr>
              <w:t>Сибири.По</w:t>
            </w:r>
            <w:proofErr w:type="spellEnd"/>
            <w:r w:rsidRPr="00223522">
              <w:rPr>
                <w:rFonts w:cs="Times New Roman"/>
              </w:rPr>
              <w:t xml:space="preserve"> </w:t>
            </w:r>
            <w:proofErr w:type="gramStart"/>
            <w:r w:rsidRPr="00223522">
              <w:rPr>
                <w:rFonts w:cs="Times New Roman"/>
              </w:rPr>
              <w:t>Уралу .</w:t>
            </w:r>
            <w:proofErr w:type="gramEnd"/>
            <w:r w:rsidRPr="00223522">
              <w:rPr>
                <w:rFonts w:cs="Times New Roman"/>
              </w:rPr>
              <w:t xml:space="preserve"> По европейской части России. По Волге, по югу России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5F19D74" w14:textId="2AF970B7" w:rsidR="000A43E7" w:rsidRPr="00223522" w:rsidRDefault="000A43E7" w:rsidP="00AA23C3">
            <w:pPr>
              <w:pStyle w:val="18"/>
              <w:rPr>
                <w:rFonts w:cs="Times New Roman"/>
                <w:color w:val="000000"/>
              </w:rPr>
            </w:pPr>
            <w:r w:rsidRPr="00223522">
              <w:rPr>
                <w:rFonts w:cs="Times New Roman"/>
              </w:rPr>
              <w:t>Учить выделять сходство и различие понятий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13266FF" w14:textId="041438B1" w:rsidR="000A43E7" w:rsidRPr="00223522" w:rsidRDefault="000A43E7" w:rsidP="00AA23C3">
            <w:pPr>
              <w:pStyle w:val="c2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 w:rsidRPr="00223522">
              <w:rPr>
                <w:color w:val="000000"/>
                <w:shd w:val="clear" w:color="auto" w:fill="FFFFFF"/>
              </w:rPr>
              <w:t>Познакомить с историческими памятниками, сооружениями юга России, соотносить их с определённой эпохой, событием, фактом.</w:t>
            </w:r>
          </w:p>
        </w:tc>
        <w:tc>
          <w:tcPr>
            <w:tcW w:w="4156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E65DA39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Регулятивные: </w:t>
            </w:r>
            <w:r w:rsidRPr="00223522">
              <w:rPr>
                <w:rFonts w:cs="Times New Roman"/>
              </w:rP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14:paraId="647189F5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  <w:b/>
                <w:bCs/>
                <w:i/>
              </w:rPr>
              <w:t>Познавательные:</w:t>
            </w:r>
            <w:r w:rsidRPr="00223522">
              <w:rPr>
                <w:rFonts w:cs="Times New Roman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14:paraId="15A62838" w14:textId="72C66041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  <w:r w:rsidRPr="00223522">
              <w:rPr>
                <w:rFonts w:cs="Times New Roman"/>
                <w:b/>
                <w:bCs/>
                <w:i/>
              </w:rPr>
              <w:t xml:space="preserve">Коммуникативные: </w:t>
            </w:r>
            <w:r w:rsidRPr="00223522">
              <w:rPr>
                <w:rFonts w:cs="Times New Roman"/>
              </w:rPr>
              <w:t>Адекватно использовать речевые средства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F679F2A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Оценивать жизненные ситуации</w:t>
            </w:r>
          </w:p>
          <w:p w14:paraId="0551EA59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Осознание себя членом общества и государства, чувство любви к родной стране, выражающееся в интересе к её природе.</w:t>
            </w:r>
          </w:p>
          <w:p w14:paraId="2261AF2F" w14:textId="16571F5A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Оценивать жизненные ситуации</w:t>
            </w:r>
          </w:p>
        </w:tc>
      </w:tr>
      <w:tr w:rsidR="000A43E7" w:rsidRPr="00223522" w14:paraId="0595AB88" w14:textId="77777777" w:rsidTr="00A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860"/>
        </w:trPr>
        <w:tc>
          <w:tcPr>
            <w:tcW w:w="569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E1B6E0" w14:textId="0B6B5152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319F3D" w14:textId="40B8C506" w:rsidR="000A43E7" w:rsidRPr="00223522" w:rsidRDefault="000A43E7" w:rsidP="00AA23C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B6929F" w14:textId="77777777" w:rsidR="000A43E7" w:rsidRPr="00223522" w:rsidRDefault="000A43E7" w:rsidP="00AA23C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239EBA" w14:textId="6E620077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26D86C5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  <w:r w:rsidRPr="00223522">
              <w:rPr>
                <w:rFonts w:cs="Times New Roman"/>
              </w:rPr>
              <w:t>Развивать умение делать словесно-логические обобщения.</w:t>
            </w:r>
          </w:p>
          <w:p w14:paraId="6F8D0B8D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  <w:tc>
          <w:tcPr>
            <w:tcW w:w="229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011317" w14:textId="3EB6C0EE" w:rsidR="000A43E7" w:rsidRPr="00223522" w:rsidRDefault="000A43E7" w:rsidP="00AA23C3">
            <w:pPr>
              <w:pStyle w:val="c2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4156" w:type="dxa"/>
            <w:gridSpan w:val="3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461E5D" w14:textId="77777777" w:rsidR="000A43E7" w:rsidRPr="00223522" w:rsidRDefault="000A43E7" w:rsidP="00AA23C3">
            <w:pPr>
              <w:pStyle w:val="18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2008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A07BACA" w14:textId="77777777" w:rsidR="000A43E7" w:rsidRPr="00223522" w:rsidRDefault="000A43E7" w:rsidP="00AA23C3">
            <w:pPr>
              <w:pStyle w:val="18"/>
              <w:rPr>
                <w:rFonts w:cs="Times New Roman"/>
              </w:rPr>
            </w:pPr>
          </w:p>
        </w:tc>
      </w:tr>
    </w:tbl>
    <w:p w14:paraId="45983E2B" w14:textId="7E40523A" w:rsidR="00635B86" w:rsidRPr="00223522" w:rsidRDefault="00635B86" w:rsidP="00AA2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F8611" w14:textId="76E6EB8D" w:rsidR="00635B86" w:rsidRPr="00223522" w:rsidRDefault="00635B86" w:rsidP="00AA2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774F7" w14:textId="6AAC51EC" w:rsidR="00170CDB" w:rsidRPr="00223522" w:rsidRDefault="00635B86" w:rsidP="00AA2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522">
        <w:rPr>
          <w:rFonts w:ascii="Times New Roman" w:hAnsi="Times New Roman" w:cs="Times New Roman"/>
          <w:sz w:val="24"/>
          <w:szCs w:val="24"/>
        </w:rPr>
        <w:t>График промежуточной аттест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1417"/>
        <w:gridCol w:w="1560"/>
      </w:tblGrid>
      <w:tr w:rsidR="00635B86" w:rsidRPr="00223522" w14:paraId="25192646" w14:textId="77777777" w:rsidTr="00AA23C3">
        <w:tc>
          <w:tcPr>
            <w:tcW w:w="1129" w:type="dxa"/>
          </w:tcPr>
          <w:p w14:paraId="03C73128" w14:textId="3BC1BBD5" w:rsidR="00635B86" w:rsidRPr="00223522" w:rsidRDefault="00635B86" w:rsidP="00AA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820" w:type="dxa"/>
          </w:tcPr>
          <w:p w14:paraId="0BB58AB3" w14:textId="4FADE308" w:rsidR="00635B86" w:rsidRPr="00223522" w:rsidRDefault="00635B86" w:rsidP="00AA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14:paraId="4E96AD39" w14:textId="5CEB7AC1" w:rsidR="00635B86" w:rsidRPr="00223522" w:rsidRDefault="00635B86" w:rsidP="00AA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560" w:type="dxa"/>
          </w:tcPr>
          <w:p w14:paraId="05804664" w14:textId="0D47EC96" w:rsidR="00635B86" w:rsidRPr="00223522" w:rsidRDefault="00635B86" w:rsidP="00AA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A23C3" w:rsidRPr="00223522" w14:paraId="139B9F10" w14:textId="77777777" w:rsidTr="00AA23C3">
        <w:tc>
          <w:tcPr>
            <w:tcW w:w="1129" w:type="dxa"/>
          </w:tcPr>
          <w:p w14:paraId="1DBD8C2B" w14:textId="5431F790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0BB720DF" w14:textId="3CFF372E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1417" w:type="dxa"/>
          </w:tcPr>
          <w:p w14:paraId="0B74B6EC" w14:textId="587CAFFB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560" w:type="dxa"/>
          </w:tcPr>
          <w:p w14:paraId="179A4026" w14:textId="59F1B52D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AA23C3" w:rsidRPr="00223522" w14:paraId="2CAA3D04" w14:textId="77777777" w:rsidTr="00AA23C3">
        <w:tc>
          <w:tcPr>
            <w:tcW w:w="1129" w:type="dxa"/>
          </w:tcPr>
          <w:p w14:paraId="50DE0AE5" w14:textId="5195CCAE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14:paraId="7154C742" w14:textId="5A6AE310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четверть</w:t>
            </w:r>
          </w:p>
        </w:tc>
        <w:tc>
          <w:tcPr>
            <w:tcW w:w="1417" w:type="dxa"/>
          </w:tcPr>
          <w:p w14:paraId="5C6D2789" w14:textId="65A48D8B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560" w:type="dxa"/>
          </w:tcPr>
          <w:p w14:paraId="629296A6" w14:textId="7ADA1051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AA23C3" w:rsidRPr="00223522" w14:paraId="284A182E" w14:textId="77777777" w:rsidTr="00AA23C3">
        <w:tc>
          <w:tcPr>
            <w:tcW w:w="1129" w:type="dxa"/>
          </w:tcPr>
          <w:p w14:paraId="19F38CB6" w14:textId="11E72FA1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14:paraId="2F69D5D2" w14:textId="20E55BC3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2 четверть</w:t>
            </w:r>
          </w:p>
        </w:tc>
        <w:tc>
          <w:tcPr>
            <w:tcW w:w="1417" w:type="dxa"/>
          </w:tcPr>
          <w:p w14:paraId="0A3C9982" w14:textId="74D6F2F2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560" w:type="dxa"/>
          </w:tcPr>
          <w:p w14:paraId="51D9B6E4" w14:textId="6D1AFF8A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AA23C3" w:rsidRPr="00223522" w14:paraId="7EC10A68" w14:textId="77777777" w:rsidTr="00AA23C3">
        <w:tc>
          <w:tcPr>
            <w:tcW w:w="1129" w:type="dxa"/>
          </w:tcPr>
          <w:p w14:paraId="3D8E5DE6" w14:textId="5E2BD2D4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14:paraId="19B51B72" w14:textId="61CD6D42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3 четверть</w:t>
            </w:r>
          </w:p>
        </w:tc>
        <w:tc>
          <w:tcPr>
            <w:tcW w:w="1417" w:type="dxa"/>
          </w:tcPr>
          <w:p w14:paraId="53EAA48D" w14:textId="75332BDE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560" w:type="dxa"/>
          </w:tcPr>
          <w:p w14:paraId="6BB7A1A4" w14:textId="5243E64E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AA23C3" w:rsidRPr="00AA23C3" w14:paraId="34F5260E" w14:textId="77777777" w:rsidTr="00AA23C3">
        <w:tc>
          <w:tcPr>
            <w:tcW w:w="1129" w:type="dxa"/>
          </w:tcPr>
          <w:p w14:paraId="4EB94578" w14:textId="23DAB1FE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14:paraId="34AAF904" w14:textId="1B4BF1FD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417" w:type="dxa"/>
          </w:tcPr>
          <w:p w14:paraId="1E1FE1ED" w14:textId="4726CA86" w:rsidR="00AA23C3" w:rsidRPr="00223522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560" w:type="dxa"/>
          </w:tcPr>
          <w:p w14:paraId="482B01E9" w14:textId="17EB2D86" w:rsidR="00AA23C3" w:rsidRPr="00AA23C3" w:rsidRDefault="00AA23C3" w:rsidP="00AA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bookmarkStart w:id="0" w:name="_GoBack"/>
            <w:bookmarkEnd w:id="0"/>
          </w:p>
        </w:tc>
      </w:tr>
    </w:tbl>
    <w:p w14:paraId="317EDB35" w14:textId="77777777" w:rsidR="00635B86" w:rsidRPr="00AA23C3" w:rsidRDefault="00635B86" w:rsidP="00AA2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5B86" w:rsidRPr="00AA23C3" w:rsidSect="005420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4D"/>
    <w:rsid w:val="000A43E7"/>
    <w:rsid w:val="000F564B"/>
    <w:rsid w:val="001105CE"/>
    <w:rsid w:val="00170CDB"/>
    <w:rsid w:val="001C3CA3"/>
    <w:rsid w:val="001E450E"/>
    <w:rsid w:val="00223522"/>
    <w:rsid w:val="0028480E"/>
    <w:rsid w:val="002D6B0F"/>
    <w:rsid w:val="00310E4D"/>
    <w:rsid w:val="003843A6"/>
    <w:rsid w:val="0039313D"/>
    <w:rsid w:val="00477DDD"/>
    <w:rsid w:val="00542097"/>
    <w:rsid w:val="00585F30"/>
    <w:rsid w:val="006346FB"/>
    <w:rsid w:val="00634C5D"/>
    <w:rsid w:val="00635B86"/>
    <w:rsid w:val="0075082B"/>
    <w:rsid w:val="0077639B"/>
    <w:rsid w:val="007A5CE6"/>
    <w:rsid w:val="008712B0"/>
    <w:rsid w:val="00AA23C3"/>
    <w:rsid w:val="00AA4BB7"/>
    <w:rsid w:val="00AC1F91"/>
    <w:rsid w:val="00AE29A3"/>
    <w:rsid w:val="00B273BF"/>
    <w:rsid w:val="00B43DFB"/>
    <w:rsid w:val="00BC7865"/>
    <w:rsid w:val="00C2226B"/>
    <w:rsid w:val="00D577E3"/>
    <w:rsid w:val="00D86A91"/>
    <w:rsid w:val="00DA2056"/>
    <w:rsid w:val="00E74F19"/>
    <w:rsid w:val="00EF142D"/>
    <w:rsid w:val="00F8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2E51"/>
  <w15:docId w15:val="{E29ABDC5-0460-4222-80B1-801B90CD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78"/>
  </w:style>
  <w:style w:type="paragraph" w:styleId="1">
    <w:name w:val="heading 1"/>
    <w:basedOn w:val="a"/>
    <w:next w:val="a"/>
    <w:link w:val="10"/>
    <w:qFormat/>
    <w:rsid w:val="007A5CE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77D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273BF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kern w:val="0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B27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273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273B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273B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273B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273BF"/>
    <w:pPr>
      <w:spacing w:before="240" w:after="60" w:line="240" w:lineRule="auto"/>
      <w:outlineLvl w:val="8"/>
    </w:pPr>
    <w:rPr>
      <w:rFonts w:ascii="Arial" w:eastAsia="Times New Roman" w:hAnsi="Arial" w:cs="Arial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DDD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paragraph" w:styleId="a3">
    <w:name w:val="Body Text"/>
    <w:basedOn w:val="a"/>
    <w:link w:val="a4"/>
    <w:rsid w:val="00477DDD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77DDD"/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paragraph" w:styleId="a5">
    <w:name w:val="No Spacing"/>
    <w:aliases w:val="основа"/>
    <w:link w:val="a6"/>
    <w:uiPriority w:val="1"/>
    <w:qFormat/>
    <w:rsid w:val="00477DDD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c1">
    <w:name w:val="c1"/>
    <w:basedOn w:val="a0"/>
    <w:rsid w:val="00477DDD"/>
  </w:style>
  <w:style w:type="character" w:customStyle="1" w:styleId="c4">
    <w:name w:val="c4"/>
    <w:basedOn w:val="a0"/>
    <w:rsid w:val="00477DDD"/>
  </w:style>
  <w:style w:type="paragraph" w:customStyle="1" w:styleId="a7">
    <w:name w:val="Основной"/>
    <w:basedOn w:val="a"/>
    <w:link w:val="a8"/>
    <w:uiPriority w:val="99"/>
    <w:rsid w:val="00477DD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0"/>
      <w:lang w:eastAsia="ru-RU"/>
    </w:rPr>
  </w:style>
  <w:style w:type="character" w:customStyle="1" w:styleId="a8">
    <w:name w:val="Основной Знак"/>
    <w:link w:val="a7"/>
    <w:uiPriority w:val="99"/>
    <w:locked/>
    <w:rsid w:val="00477DDD"/>
    <w:rPr>
      <w:rFonts w:ascii="NewtonCSanPin" w:eastAsia="Times New Roman" w:hAnsi="NewtonCSanPin" w:cs="Times New Roman"/>
      <w:color w:val="000000"/>
      <w:kern w:val="0"/>
      <w:sz w:val="21"/>
      <w:szCs w:val="20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477DDD"/>
    <w:pPr>
      <w:spacing w:after="0" w:line="360" w:lineRule="auto"/>
      <w:outlineLvl w:val="1"/>
    </w:pPr>
    <w:rPr>
      <w:rFonts w:ascii="Times New Roman" w:eastAsia="MS Gothic" w:hAnsi="Times New Roman" w:cs="Times New Roman"/>
      <w:b/>
      <w:kern w:val="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477DDD"/>
    <w:rPr>
      <w:rFonts w:ascii="Times New Roman" w:eastAsia="MS Gothic" w:hAnsi="Times New Roman" w:cs="Times New Roman"/>
      <w:b/>
      <w:kern w:val="0"/>
      <w:sz w:val="28"/>
      <w:szCs w:val="24"/>
      <w:lang w:eastAsia="ru-RU"/>
    </w:rPr>
  </w:style>
  <w:style w:type="paragraph" w:styleId="ab">
    <w:name w:val="List Paragraph"/>
    <w:basedOn w:val="a"/>
    <w:qFormat/>
    <w:rsid w:val="00477DDD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477DDD"/>
    <w:rPr>
      <w:rFonts w:ascii="Calibri" w:eastAsia="Calibri" w:hAnsi="Calibri" w:cs="Times New Roman"/>
      <w:kern w:val="0"/>
    </w:rPr>
  </w:style>
  <w:style w:type="paragraph" w:styleId="ac">
    <w:name w:val="Normal (Web)"/>
    <w:basedOn w:val="a"/>
    <w:uiPriority w:val="99"/>
    <w:unhideWhenUsed/>
    <w:rsid w:val="0047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477DD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kern w:val="0"/>
      <w:lang w:eastAsia="ru-RU"/>
    </w:rPr>
  </w:style>
  <w:style w:type="character" w:customStyle="1" w:styleId="ae">
    <w:name w:val="Верхний колонтитул Знак"/>
    <w:basedOn w:val="a0"/>
    <w:link w:val="ad"/>
    <w:rsid w:val="00477DDD"/>
    <w:rPr>
      <w:rFonts w:eastAsiaTheme="minorEastAsia"/>
      <w:kern w:val="0"/>
      <w:lang w:eastAsia="ru-RU"/>
    </w:rPr>
  </w:style>
  <w:style w:type="paragraph" w:styleId="af">
    <w:name w:val="footer"/>
    <w:basedOn w:val="a"/>
    <w:link w:val="af0"/>
    <w:uiPriority w:val="99"/>
    <w:unhideWhenUsed/>
    <w:rsid w:val="00477DD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kern w:val="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77DDD"/>
    <w:rPr>
      <w:rFonts w:eastAsiaTheme="minorEastAsia"/>
      <w:kern w:val="0"/>
      <w:lang w:eastAsia="ru-RU"/>
    </w:rPr>
  </w:style>
  <w:style w:type="table" w:styleId="af1">
    <w:name w:val="Table Grid"/>
    <w:basedOn w:val="a1"/>
    <w:uiPriority w:val="59"/>
    <w:rsid w:val="00477DDD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Содержимое таблицы"/>
    <w:basedOn w:val="a"/>
    <w:rsid w:val="00477DDD"/>
    <w:pPr>
      <w:suppressLineNumbers/>
      <w:suppressAutoHyphens/>
      <w:spacing w:after="200" w:line="276" w:lineRule="auto"/>
    </w:pPr>
    <w:rPr>
      <w:rFonts w:ascii="Calibri" w:eastAsia="Times New Roman" w:hAnsi="Calibri" w:cs="Calibri"/>
      <w:kern w:val="0"/>
      <w:lang w:eastAsia="ar-SA"/>
    </w:rPr>
  </w:style>
  <w:style w:type="paragraph" w:styleId="af3">
    <w:name w:val="Balloon Text"/>
    <w:basedOn w:val="a"/>
    <w:link w:val="af4"/>
    <w:semiHidden/>
    <w:unhideWhenUsed/>
    <w:rsid w:val="00477DDD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477DDD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A5CE6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7A5CE6"/>
  </w:style>
  <w:style w:type="paragraph" w:customStyle="1" w:styleId="af5">
    <w:basedOn w:val="a"/>
    <w:next w:val="ac"/>
    <w:uiPriority w:val="99"/>
    <w:unhideWhenUsed/>
    <w:rsid w:val="00634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12">
    <w:name w:val="Сетка таблицы1"/>
    <w:basedOn w:val="a1"/>
    <w:next w:val="af1"/>
    <w:rsid w:val="007A5CE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7A5CE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styleId="af6">
    <w:name w:val="Plain Text"/>
    <w:basedOn w:val="a"/>
    <w:link w:val="af7"/>
    <w:uiPriority w:val="99"/>
    <w:rsid w:val="007A5CE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7A5CE6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8">
    <w:name w:val="Body Text Indent"/>
    <w:basedOn w:val="a"/>
    <w:link w:val="af9"/>
    <w:rsid w:val="007A5CE6"/>
    <w:pPr>
      <w:spacing w:after="120" w:line="276" w:lineRule="auto"/>
      <w:ind w:left="283"/>
    </w:pPr>
    <w:rPr>
      <w:rFonts w:ascii="Calibri" w:eastAsia="Calibri" w:hAnsi="Calibri" w:cs="Times New Roman"/>
      <w:kern w:val="0"/>
    </w:rPr>
  </w:style>
  <w:style w:type="character" w:customStyle="1" w:styleId="af9">
    <w:name w:val="Основной текст с отступом Знак"/>
    <w:basedOn w:val="a0"/>
    <w:link w:val="af8"/>
    <w:rsid w:val="007A5CE6"/>
    <w:rPr>
      <w:rFonts w:ascii="Calibri" w:eastAsia="Calibri" w:hAnsi="Calibri" w:cs="Times New Roman"/>
      <w:kern w:val="0"/>
    </w:rPr>
  </w:style>
  <w:style w:type="paragraph" w:customStyle="1" w:styleId="13">
    <w:name w:val="Абзац списка1"/>
    <w:basedOn w:val="a"/>
    <w:link w:val="ListParagraphChar"/>
    <w:rsid w:val="007A5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ListParagraphChar">
    <w:name w:val="List Paragraph Char"/>
    <w:link w:val="13"/>
    <w:locked/>
    <w:rsid w:val="007A5CE6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21">
    <w:name w:val="Нет списка2"/>
    <w:next w:val="a2"/>
    <w:semiHidden/>
    <w:unhideWhenUsed/>
    <w:rsid w:val="006346FB"/>
  </w:style>
  <w:style w:type="table" w:customStyle="1" w:styleId="22">
    <w:name w:val="Сетка таблицы2"/>
    <w:basedOn w:val="a1"/>
    <w:next w:val="af1"/>
    <w:rsid w:val="006346FB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шрифт абзаца1"/>
    <w:rsid w:val="006346FB"/>
  </w:style>
  <w:style w:type="character" w:customStyle="1" w:styleId="23">
    <w:name w:val="Основной шрифт абзаца2"/>
    <w:rsid w:val="006346FB"/>
  </w:style>
  <w:style w:type="character" w:customStyle="1" w:styleId="apple-converted-space">
    <w:name w:val="apple-converted-space"/>
    <w:basedOn w:val="23"/>
    <w:rsid w:val="006346FB"/>
  </w:style>
  <w:style w:type="paragraph" w:customStyle="1" w:styleId="15">
    <w:name w:val="Заголовок1"/>
    <w:basedOn w:val="a"/>
    <w:next w:val="a3"/>
    <w:rsid w:val="006346F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a">
    <w:name w:val="List"/>
    <w:basedOn w:val="a3"/>
    <w:rsid w:val="006346FB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lang w:eastAsia="zh-CN"/>
    </w:rPr>
  </w:style>
  <w:style w:type="paragraph" w:styleId="afb">
    <w:name w:val="caption"/>
    <w:basedOn w:val="a"/>
    <w:qFormat/>
    <w:rsid w:val="006346F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Lucida Sans"/>
      <w:i/>
      <w:iCs/>
      <w:kern w:val="1"/>
      <w:sz w:val="24"/>
      <w:szCs w:val="24"/>
      <w:lang w:eastAsia="zh-CN"/>
    </w:rPr>
  </w:style>
  <w:style w:type="paragraph" w:customStyle="1" w:styleId="24">
    <w:name w:val="Указатель2"/>
    <w:basedOn w:val="a"/>
    <w:rsid w:val="006346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Lucida Sans"/>
      <w:kern w:val="1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6346F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customStyle="1" w:styleId="17">
    <w:name w:val="Указатель1"/>
    <w:basedOn w:val="a"/>
    <w:rsid w:val="006346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25">
    <w:name w:val="Основной текст (2)"/>
    <w:basedOn w:val="a"/>
    <w:rsid w:val="006346FB"/>
    <w:pPr>
      <w:widowControl w:val="0"/>
      <w:suppressAutoHyphens/>
      <w:spacing w:after="0" w:line="240" w:lineRule="auto"/>
    </w:pPr>
    <w:rPr>
      <w:rFonts w:ascii="Century Schoolbook" w:eastAsia="Century Schoolbook" w:hAnsi="Century Schoolbook" w:cs="Century Schoolbook"/>
      <w:kern w:val="1"/>
      <w:sz w:val="24"/>
      <w:szCs w:val="24"/>
      <w:shd w:val="clear" w:color="auto" w:fill="FFFFFF"/>
      <w:lang w:eastAsia="zh-CN"/>
    </w:rPr>
  </w:style>
  <w:style w:type="paragraph" w:customStyle="1" w:styleId="18">
    <w:name w:val="Без интервала1"/>
    <w:rsid w:val="006346FB"/>
    <w:pPr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Заголовок таблицы"/>
    <w:basedOn w:val="af2"/>
    <w:rsid w:val="006346FB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2">
    <w:name w:val="c2"/>
    <w:basedOn w:val="a"/>
    <w:rsid w:val="006346F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273BF"/>
    <w:rPr>
      <w:rFonts w:ascii="Tahoma" w:eastAsia="Times New Roman" w:hAnsi="Tahoma" w:cs="Times New Roman"/>
      <w:kern w:val="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273BF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273BF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273B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273B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273BF"/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273BF"/>
    <w:rPr>
      <w:rFonts w:ascii="Arial" w:eastAsia="Times New Roman" w:hAnsi="Arial" w:cs="Arial"/>
      <w:kern w:val="0"/>
      <w:lang w:eastAsia="ru-RU"/>
    </w:rPr>
  </w:style>
  <w:style w:type="paragraph" w:styleId="afd">
    <w:name w:val="Title"/>
    <w:basedOn w:val="a"/>
    <w:link w:val="afe"/>
    <w:qFormat/>
    <w:rsid w:val="00B273BF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B273BF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ff">
    <w:name w:val="footnote text"/>
    <w:basedOn w:val="a"/>
    <w:link w:val="aff0"/>
    <w:semiHidden/>
    <w:rsid w:val="00B273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B273BF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1">
    <w:name w:val="footnote reference"/>
    <w:basedOn w:val="a0"/>
    <w:semiHidden/>
    <w:rsid w:val="00B273BF"/>
    <w:rPr>
      <w:vertAlign w:val="superscript"/>
    </w:rPr>
  </w:style>
  <w:style w:type="character" w:styleId="aff2">
    <w:name w:val="Hyperlink"/>
    <w:basedOn w:val="a0"/>
    <w:rsid w:val="00B273BF"/>
    <w:rPr>
      <w:color w:val="0000FF"/>
      <w:u w:val="single"/>
    </w:rPr>
  </w:style>
  <w:style w:type="paragraph" w:customStyle="1" w:styleId="Style6">
    <w:name w:val="Style6"/>
    <w:basedOn w:val="a"/>
    <w:rsid w:val="00B273BF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8">
    <w:name w:val="Style8"/>
    <w:basedOn w:val="a"/>
    <w:rsid w:val="00B273B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B273BF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7">
    <w:name w:val="Style7"/>
    <w:basedOn w:val="a"/>
    <w:rsid w:val="00B27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rsid w:val="00B273BF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6">
    <w:name w:val="Font Style16"/>
    <w:basedOn w:val="a0"/>
    <w:rsid w:val="00B273BF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B273B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3">
    <w:name w:val="Схема документа Знак"/>
    <w:basedOn w:val="a0"/>
    <w:link w:val="aff4"/>
    <w:semiHidden/>
    <w:rsid w:val="00B273BF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B273B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9">
    <w:name w:val="Схема документа Знак1"/>
    <w:basedOn w:val="a0"/>
    <w:uiPriority w:val="99"/>
    <w:semiHidden/>
    <w:rsid w:val="00B273BF"/>
    <w:rPr>
      <w:rFonts w:ascii="Segoe UI" w:hAnsi="Segoe UI" w:cs="Segoe UI"/>
      <w:sz w:val="16"/>
      <w:szCs w:val="16"/>
    </w:rPr>
  </w:style>
  <w:style w:type="paragraph" w:customStyle="1" w:styleId="zagbig">
    <w:name w:val="zag_big"/>
    <w:basedOn w:val="a"/>
    <w:rsid w:val="00B273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9"/>
      <w:szCs w:val="29"/>
      <w:lang w:eastAsia="ru-RU"/>
    </w:rPr>
  </w:style>
  <w:style w:type="character" w:styleId="aff5">
    <w:name w:val="Strong"/>
    <w:basedOn w:val="a0"/>
    <w:qFormat/>
    <w:rsid w:val="00B273BF"/>
    <w:rPr>
      <w:b/>
      <w:bCs/>
    </w:rPr>
  </w:style>
  <w:style w:type="paragraph" w:customStyle="1" w:styleId="body">
    <w:name w:val="body"/>
    <w:basedOn w:val="a"/>
    <w:rsid w:val="00B273B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6">
    <w:name w:val="Emphasis"/>
    <w:basedOn w:val="a0"/>
    <w:qFormat/>
    <w:rsid w:val="00B273BF"/>
    <w:rPr>
      <w:i/>
      <w:iCs/>
    </w:rPr>
  </w:style>
  <w:style w:type="paragraph" w:styleId="26">
    <w:name w:val="Body Text Indent 2"/>
    <w:basedOn w:val="a"/>
    <w:link w:val="27"/>
    <w:rsid w:val="00B273B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273BF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28">
    <w:name w:val="Body Text 2"/>
    <w:basedOn w:val="a"/>
    <w:link w:val="29"/>
    <w:unhideWhenUsed/>
    <w:rsid w:val="00B273BF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rsid w:val="00B273B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f7">
    <w:name w:val="Знак"/>
    <w:basedOn w:val="a"/>
    <w:rsid w:val="00B273BF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character" w:styleId="aff8">
    <w:name w:val="page number"/>
    <w:basedOn w:val="a0"/>
    <w:rsid w:val="00B273BF"/>
  </w:style>
  <w:style w:type="paragraph" w:customStyle="1" w:styleId="Default">
    <w:name w:val="Default"/>
    <w:rsid w:val="00B273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FontStyle17">
    <w:name w:val="Font Style17"/>
    <w:basedOn w:val="a0"/>
    <w:rsid w:val="00B273B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B273B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19">
    <w:name w:val="Font Style19"/>
    <w:basedOn w:val="a0"/>
    <w:rsid w:val="00B273BF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B273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B273BF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11">
    <w:name w:val="Style11"/>
    <w:basedOn w:val="a"/>
    <w:rsid w:val="00B273BF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B2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B273BF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B273BF"/>
    <w:rPr>
      <w:rFonts w:ascii="Courier New" w:eastAsia="Times New Roman" w:hAnsi="Courier New" w:cs="Courier New"/>
      <w:kern w:val="0"/>
      <w:sz w:val="24"/>
      <w:szCs w:val="24"/>
      <w:lang w:eastAsia="ru-RU"/>
    </w:rPr>
  </w:style>
  <w:style w:type="paragraph" w:customStyle="1" w:styleId="Style12">
    <w:name w:val="Style12"/>
    <w:basedOn w:val="a"/>
    <w:rsid w:val="00B273BF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styleId="2a">
    <w:name w:val="List Bullet 2"/>
    <w:basedOn w:val="a"/>
    <w:rsid w:val="00B273B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B273BF"/>
    <w:pPr>
      <w:spacing w:after="0" w:line="240" w:lineRule="auto"/>
      <w:jc w:val="both"/>
    </w:pPr>
    <w:rPr>
      <w:rFonts w:ascii="Arial" w:eastAsia="Times New Roman" w:hAnsi="Arial" w:cs="Times New Roman"/>
      <w:bCs/>
      <w:iCs/>
      <w:kern w:val="0"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B273BF"/>
    <w:rPr>
      <w:rFonts w:ascii="Arial" w:eastAsia="Times New Roman" w:hAnsi="Arial" w:cs="Times New Roman"/>
      <w:bCs/>
      <w:iCs/>
      <w:kern w:val="0"/>
      <w:sz w:val="20"/>
      <w:szCs w:val="20"/>
      <w:lang w:eastAsia="ru-RU"/>
    </w:rPr>
  </w:style>
  <w:style w:type="paragraph" w:customStyle="1" w:styleId="aff9">
    <w:name w:val="Новый"/>
    <w:basedOn w:val="a"/>
    <w:rsid w:val="00B273B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Zag11">
    <w:name w:val="Zag_11"/>
    <w:rsid w:val="00B273BF"/>
  </w:style>
  <w:style w:type="paragraph" w:customStyle="1" w:styleId="33">
    <w:name w:val="Заголовок 3+"/>
    <w:basedOn w:val="a"/>
    <w:rsid w:val="00B273B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c15c0">
    <w:name w:val="c15 c0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1">
    <w:name w:val="c21"/>
    <w:basedOn w:val="a0"/>
    <w:rsid w:val="00B273BF"/>
  </w:style>
  <w:style w:type="character" w:customStyle="1" w:styleId="c35c21">
    <w:name w:val="c35 c21"/>
    <w:basedOn w:val="a0"/>
    <w:rsid w:val="00B273BF"/>
  </w:style>
  <w:style w:type="paragraph" w:customStyle="1" w:styleId="c32c0">
    <w:name w:val="c32 c0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1c8c9">
    <w:name w:val="c21 c8 c9"/>
    <w:basedOn w:val="a0"/>
    <w:rsid w:val="00B273BF"/>
  </w:style>
  <w:style w:type="paragraph" w:customStyle="1" w:styleId="c0c32">
    <w:name w:val="c0 c32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7">
    <w:name w:val="c17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c24c7">
    <w:name w:val="c1 c24 c7"/>
    <w:basedOn w:val="a0"/>
    <w:rsid w:val="00B273BF"/>
  </w:style>
  <w:style w:type="paragraph" w:customStyle="1" w:styleId="c7">
    <w:name w:val="c7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c12">
    <w:name w:val="c1 c12"/>
    <w:basedOn w:val="a0"/>
    <w:rsid w:val="00B273BF"/>
  </w:style>
  <w:style w:type="character" w:customStyle="1" w:styleId="c1c12c3">
    <w:name w:val="c1 c12 c3"/>
    <w:basedOn w:val="a0"/>
    <w:rsid w:val="00B273BF"/>
  </w:style>
  <w:style w:type="character" w:customStyle="1" w:styleId="c1c3">
    <w:name w:val="c1 c3"/>
    <w:basedOn w:val="a0"/>
    <w:rsid w:val="00B273BF"/>
  </w:style>
  <w:style w:type="paragraph" w:customStyle="1" w:styleId="1a">
    <w:name w:val="Стиль1"/>
    <w:basedOn w:val="a"/>
    <w:rsid w:val="00B273BF"/>
    <w:pPr>
      <w:spacing w:after="0" w:line="240" w:lineRule="auto"/>
      <w:jc w:val="both"/>
    </w:pPr>
    <w:rPr>
      <w:rFonts w:ascii="Arial" w:eastAsia="Times New Roman" w:hAnsi="Arial" w:cs="Arial"/>
      <w:color w:val="444444"/>
      <w:kern w:val="0"/>
      <w:lang w:eastAsia="ru-RU"/>
    </w:rPr>
  </w:style>
  <w:style w:type="paragraph" w:customStyle="1" w:styleId="2b">
    <w:name w:val="Стиль2"/>
    <w:basedOn w:val="a"/>
    <w:rsid w:val="00B273BF"/>
    <w:pPr>
      <w:spacing w:after="0" w:line="240" w:lineRule="auto"/>
      <w:ind w:firstLine="708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western">
    <w:name w:val="western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c">
    <w:name w:val="List 2"/>
    <w:basedOn w:val="a"/>
    <w:rsid w:val="00B273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d">
    <w:name w:val="List Continue 2"/>
    <w:basedOn w:val="a"/>
    <w:rsid w:val="00B273BF"/>
    <w:pPr>
      <w:spacing w:after="120" w:line="240" w:lineRule="auto"/>
      <w:ind w:left="566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fa">
    <w:name w:val="Внутренний адрес"/>
    <w:basedOn w:val="a"/>
    <w:rsid w:val="00B27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fb">
    <w:name w:val="Body Text First Indent"/>
    <w:basedOn w:val="a3"/>
    <w:link w:val="affc"/>
    <w:rsid w:val="00B273BF"/>
    <w:pPr>
      <w:spacing w:after="120"/>
      <w:ind w:firstLine="210"/>
      <w:jc w:val="left"/>
    </w:pPr>
    <w:rPr>
      <w:sz w:val="24"/>
    </w:rPr>
  </w:style>
  <w:style w:type="character" w:customStyle="1" w:styleId="affc">
    <w:name w:val="Красная строка Знак"/>
    <w:basedOn w:val="a4"/>
    <w:link w:val="affb"/>
    <w:rsid w:val="00B273B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e">
    <w:name w:val="Body Text First Indent 2"/>
    <w:basedOn w:val="af8"/>
    <w:link w:val="2f"/>
    <w:rsid w:val="00B273BF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">
    <w:name w:val="Красная строка 2 Знак"/>
    <w:basedOn w:val="af9"/>
    <w:link w:val="2e"/>
    <w:rsid w:val="00B273B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4">
    <w:name w:val="Body Text 3"/>
    <w:basedOn w:val="a"/>
    <w:link w:val="35"/>
    <w:rsid w:val="00B273BF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273BF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c3c22">
    <w:name w:val="c3 c22"/>
    <w:basedOn w:val="a0"/>
    <w:rsid w:val="00B273BF"/>
  </w:style>
  <w:style w:type="character" w:customStyle="1" w:styleId="c3">
    <w:name w:val="c3"/>
    <w:basedOn w:val="a0"/>
    <w:rsid w:val="00B273BF"/>
  </w:style>
  <w:style w:type="paragraph" w:customStyle="1" w:styleId="41">
    <w:name w:val="Стиль4"/>
    <w:basedOn w:val="a"/>
    <w:rsid w:val="00B273BF"/>
    <w:pPr>
      <w:spacing w:after="0" w:line="240" w:lineRule="auto"/>
      <w:ind w:firstLine="708"/>
      <w:jc w:val="both"/>
    </w:pPr>
    <w:rPr>
      <w:rFonts w:ascii="Arial" w:eastAsia="Times New Roman" w:hAnsi="Arial" w:cs="Arial"/>
      <w:kern w:val="0"/>
      <w:shd w:val="clear" w:color="auto" w:fill="FFFFFF"/>
      <w:lang w:eastAsia="ru-RU"/>
    </w:rPr>
  </w:style>
  <w:style w:type="paragraph" w:customStyle="1" w:styleId="Style46">
    <w:name w:val="Style46"/>
    <w:basedOn w:val="a"/>
    <w:rsid w:val="00B273B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kern w:val="0"/>
      <w:sz w:val="24"/>
      <w:szCs w:val="24"/>
      <w:lang w:eastAsia="ru-RU"/>
    </w:rPr>
  </w:style>
  <w:style w:type="character" w:customStyle="1" w:styleId="FontStyle97">
    <w:name w:val="Font Style97"/>
    <w:rsid w:val="00B273BF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B273BF"/>
  </w:style>
  <w:style w:type="table" w:customStyle="1" w:styleId="37">
    <w:name w:val="Сетка таблицы3"/>
    <w:basedOn w:val="a1"/>
    <w:next w:val="af1"/>
    <w:rsid w:val="00B273B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d">
    <w:name w:val="Стиль"/>
    <w:rsid w:val="00B27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u-2-msonormal">
    <w:name w:val="u-2-msonormal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1b">
    <w:name w:val="Table Grid 1"/>
    <w:basedOn w:val="a1"/>
    <w:rsid w:val="00B273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endnote text"/>
    <w:basedOn w:val="a"/>
    <w:link w:val="afff"/>
    <w:semiHidden/>
    <w:rsid w:val="00B273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semiHidden/>
    <w:rsid w:val="00B273BF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f0">
    <w:name w:val="endnote reference"/>
    <w:basedOn w:val="a0"/>
    <w:semiHidden/>
    <w:rsid w:val="00B273BF"/>
    <w:rPr>
      <w:vertAlign w:val="superscript"/>
    </w:rPr>
  </w:style>
  <w:style w:type="paragraph" w:customStyle="1" w:styleId="c16">
    <w:name w:val="c16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B273BF"/>
  </w:style>
  <w:style w:type="paragraph" w:customStyle="1" w:styleId="c44">
    <w:name w:val="c44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5">
    <w:name w:val="c15"/>
    <w:basedOn w:val="a0"/>
    <w:rsid w:val="00B273BF"/>
  </w:style>
  <w:style w:type="paragraph" w:customStyle="1" w:styleId="c9">
    <w:name w:val="c9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3">
    <w:name w:val="c13"/>
    <w:basedOn w:val="a0"/>
    <w:rsid w:val="00B273BF"/>
  </w:style>
  <w:style w:type="paragraph" w:customStyle="1" w:styleId="c47">
    <w:name w:val="c47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2">
    <w:name w:val="c42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2">
    <w:name w:val="c32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55">
    <w:name w:val="c55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8">
    <w:name w:val="c28"/>
    <w:basedOn w:val="a0"/>
    <w:rsid w:val="00B273BF"/>
  </w:style>
  <w:style w:type="paragraph" w:customStyle="1" w:styleId="c49">
    <w:name w:val="c49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2">
    <w:name w:val="c22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3">
    <w:name w:val="c33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4">
    <w:name w:val="c14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4">
    <w:name w:val="c34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9">
    <w:name w:val="c19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0">
    <w:name w:val="c30"/>
    <w:basedOn w:val="a"/>
    <w:rsid w:val="00B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417A-049D-4134-82D8-6CCDE031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</cp:revision>
  <dcterms:created xsi:type="dcterms:W3CDTF">2023-04-24T16:02:00Z</dcterms:created>
  <dcterms:modified xsi:type="dcterms:W3CDTF">2023-11-02T11:42:00Z</dcterms:modified>
</cp:coreProperties>
</file>